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1150D" w14:textId="189B3F10" w:rsidR="007972B0" w:rsidRPr="00F36B57" w:rsidRDefault="00000000" w:rsidP="007972B0">
      <w:pPr>
        <w:jc w:val="both"/>
        <w:rPr>
          <w:rFonts w:ascii="IRANSans(FaNum)" w:hAnsi="IRANSans(FaNum)" w:cs="IRANSans(FaNum)"/>
        </w:rPr>
      </w:pPr>
      <w:r>
        <w:rPr>
          <w:rFonts w:ascii="IRANSans(FaNum)" w:hAnsi="IRANSans(FaNum)" w:cs="IRANSans(FaNum)"/>
          <w:noProof/>
        </w:rPr>
        <w:pict w14:anchorId="21B321F1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28.5pt;margin-top:3.7pt;width:146.75pt;height:74.3pt;z-index:2516674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" filled="f" stroked="f">
            <v:textbox style="mso-next-textbox:#_x0000_s1030">
              <w:txbxContent>
                <w:p w14:paraId="554D4CBF" w14:textId="383FC321" w:rsidR="007972B0" w:rsidRPr="003773DA" w:rsidRDefault="007E73F7" w:rsidP="007972B0">
                  <w:pPr>
                    <w:rPr>
                      <w:rFonts w:ascii="IRANSansX Light" w:eastAsia="Times New Roman" w:hAnsi="IRANSansX Light" w:cs="IRANSansX Light"/>
                      <w:b/>
                      <w:bCs/>
                      <w:kern w:val="0"/>
                      <w:sz w:val="28"/>
                      <w:szCs w:val="28"/>
                      <w:rtl/>
                      <w14:ligatures w14:val="none"/>
                    </w:rPr>
                  </w:pPr>
                  <w:r w:rsidRPr="003773DA">
                    <w:rPr>
                      <w:rFonts w:ascii="IRANSansX Light" w:eastAsia="Times New Roman" w:hAnsi="IRANSansX Light" w:cs="IRANSansX Light"/>
                      <w:b/>
                      <w:bCs/>
                      <w:kern w:val="0"/>
                      <w:sz w:val="28"/>
                      <w:szCs w:val="28"/>
                      <w14:ligatures w14:val="none"/>
                    </w:rPr>
                    <w:t xml:space="preserve">    </w:t>
                  </w:r>
                  <w:r w:rsidR="007972B0" w:rsidRPr="003773DA">
                    <w:rPr>
                      <w:rFonts w:ascii="IRANSansX Light" w:hAnsi="IRANSansX Light" w:cs="IRANSansX Light"/>
                      <w:b/>
                      <w:bCs/>
                      <w:noProof/>
                    </w:rPr>
                    <w:drawing>
                      <wp:inline distT="0" distB="0" distL="0" distR="0" wp14:anchorId="1DC09E5B" wp14:editId="6E79879D">
                        <wp:extent cx="880521" cy="398297"/>
                        <wp:effectExtent l="0" t="0" r="0" b="0"/>
                        <wp:docPr id="237588418" name="Picture 237588418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E1ABB451-4734-4DF6-8C94-99862750EB88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1" name="Picture 2">
                                  <a:extLst>
                                    <a:ext uri="{FF2B5EF4-FFF2-40B4-BE49-F238E27FC236}">
                                      <a16:creationId xmlns:a16="http://schemas.microsoft.com/office/drawing/2014/main" id="{E1ABB451-4734-4DF6-8C94-99862750EB88}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6">
                                          <a14:imgEffect>
                                            <a14:saturation sat="3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0521" cy="3982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773DA">
                    <w:rPr>
                      <w:rFonts w:ascii="IRANSansX Light" w:eastAsia="Times New Roman" w:hAnsi="IRANSansX Light" w:cs="IRANSansX Light"/>
                      <w:b/>
                      <w:bCs/>
                      <w:kern w:val="0"/>
                      <w:sz w:val="28"/>
                      <w:szCs w:val="28"/>
                      <w14:ligatures w14:val="none"/>
                    </w:rPr>
                    <w:t xml:space="preserve">    </w:t>
                  </w:r>
                  <w:r w:rsidR="007972B0" w:rsidRPr="003773DA">
                    <w:rPr>
                      <w:rFonts w:ascii="IRANSansX Light" w:eastAsia="Times New Roman" w:hAnsi="IRANSansX Light" w:cs="IRANSansX Light"/>
                      <w:b/>
                      <w:bCs/>
                      <w:kern w:val="0"/>
                      <w:sz w:val="28"/>
                      <w:szCs w:val="28"/>
                      <w:rtl/>
                      <w14:ligatures w14:val="none"/>
                    </w:rPr>
                    <w:t xml:space="preserve"> </w:t>
                  </w:r>
                </w:p>
                <w:p w14:paraId="11861754" w14:textId="631D28A5" w:rsidR="007972B0" w:rsidRPr="003773DA" w:rsidRDefault="007972B0" w:rsidP="003F7429">
                  <w:pPr>
                    <w:rPr>
                      <w:rFonts w:ascii="IRANSansXFaNum" w:hAnsi="IRANSansXFaNum" w:cs="IRANSansXFaNum"/>
                      <w:b/>
                      <w:bCs/>
                    </w:rPr>
                  </w:pPr>
                  <w:r w:rsidRPr="003773DA">
                    <w:rPr>
                      <w:rFonts w:ascii="IRANSansXFaNum" w:hAnsi="IRANSansXFaNum" w:cs="IRANSansXFaNum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E230D6" w:rsidRPr="003773DA">
                    <w:rPr>
                      <w:rFonts w:ascii="IRANSansXFaNum" w:hAnsi="IRANSansXFaNum" w:cs="IRANSansXFaNum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3773DA" w:rsidRPr="003773DA">
                    <w:rPr>
                      <w:rFonts w:ascii="IRANSansXFaNum" w:hAnsi="IRANSansXFaNum" w:cs="IRANSansXFaNum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773DA">
                    <w:rPr>
                      <w:rFonts w:ascii="IRANSansXFaNum" w:hAnsi="IRANSansXFaNum" w:cs="IRANSansXFaNum"/>
                      <w:b/>
                      <w:bCs/>
                      <w:rtl/>
                    </w:rPr>
                    <w:t>آفتاب درخشان دریا</w:t>
                  </w:r>
                </w:p>
              </w:txbxContent>
            </v:textbox>
          </v:shape>
        </w:pict>
      </w:r>
      <w:r>
        <w:rPr>
          <w:rFonts w:ascii="IRANSans(FaNum)" w:hAnsi="IRANSans(FaNum)" w:cs="IRANSans(FaNum)"/>
          <w:noProof/>
        </w:rPr>
        <w:pict w14:anchorId="707A80E4">
          <v:shape id="Text Box 2" o:spid="_x0000_s1026" type="#_x0000_t202" style="position:absolute;left:0;text-align:left;margin-left:-12.75pt;margin-top:6.3pt;width:157.5pt;height:61.2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" filled="f" stroked="f">
            <v:textbox style="mso-next-textbox:#Text Box 2">
              <w:txbxContent>
                <w:p w14:paraId="75873483" w14:textId="0AE51BA7" w:rsidR="000D67B2" w:rsidRPr="003773DA" w:rsidRDefault="007972B0" w:rsidP="000D67B2">
                  <w:pPr>
                    <w:rPr>
                      <w:rFonts w:ascii="IRANSansXFaNum" w:hAnsi="IRANSansXFaNum" w:cs="IRANSansXFaNum"/>
                      <w:rtl/>
                    </w:rPr>
                  </w:pPr>
                  <w:r w:rsidRPr="003773DA">
                    <w:rPr>
                      <w:rFonts w:ascii="IRANSansXFaNum" w:hAnsi="IRANSansXFaNum" w:cs="IRANSansXFaNum"/>
                      <w:b/>
                      <w:bCs/>
                      <w:rtl/>
                    </w:rPr>
                    <w:t>تاریخ:</w:t>
                  </w:r>
                  <w:r w:rsidR="003F7429" w:rsidRPr="003773DA">
                    <w:rPr>
                      <w:rFonts w:ascii="IRANSansXFaNum" w:hAnsi="IRANSansXFaNum" w:cs="IRANSansXFaNum"/>
                      <w:rtl/>
                    </w:rPr>
                    <w:t xml:space="preserve"> </w:t>
                  </w:r>
                  <w:r w:rsidR="0032431B">
                    <w:rPr>
                      <w:rFonts w:ascii="IRANSansXFaNum" w:hAnsi="IRANSansXFaNum" w:cs="IRANSansXFaNum" w:hint="cs"/>
                      <w:rtl/>
                    </w:rPr>
                    <w:t xml:space="preserve">         </w:t>
                  </w:r>
                  <w:r w:rsidR="003F7429" w:rsidRPr="003773DA">
                    <w:rPr>
                      <w:rFonts w:ascii="IRANSansXFaNum" w:hAnsi="IRANSansXFaNum" w:cs="IRANSansXFaNum"/>
                      <w:rtl/>
                    </w:rPr>
                    <w:t>{{</w:t>
                  </w:r>
                  <w:proofErr w:type="spellStart"/>
                  <w:r w:rsidR="003F7429" w:rsidRPr="003773DA">
                    <w:rPr>
                      <w:rFonts w:ascii="IRANSansXFaNum" w:hAnsi="IRANSansXFaNum" w:cs="IRANSansXFaNum"/>
                    </w:rPr>
                    <w:t>created_at</w:t>
                  </w:r>
                  <w:proofErr w:type="spellEnd"/>
                  <w:r w:rsidR="003F7429" w:rsidRPr="003773DA">
                    <w:rPr>
                      <w:rFonts w:ascii="IRANSansXFaNum" w:hAnsi="IRANSansXFaNum" w:cs="IRANSansXFaNum"/>
                      <w:rtl/>
                    </w:rPr>
                    <w:t>}}</w:t>
                  </w:r>
                </w:p>
                <w:p w14:paraId="451C3D35" w14:textId="4F11B630" w:rsidR="007972B0" w:rsidRPr="003773DA" w:rsidRDefault="007972B0" w:rsidP="000D67B2">
                  <w:pPr>
                    <w:rPr>
                      <w:rFonts w:ascii="IRANSansXFaNum" w:hAnsi="IRANSansXFaNum" w:cs="IRANSansXFaNum"/>
                      <w:rtl/>
                    </w:rPr>
                  </w:pPr>
                  <w:r w:rsidRPr="003773DA">
                    <w:rPr>
                      <w:rFonts w:ascii="IRANSansXFaNum" w:hAnsi="IRANSansXFaNum" w:cs="IRANSansXFaNum"/>
                      <w:b/>
                      <w:bCs/>
                      <w:rtl/>
                    </w:rPr>
                    <w:t>شماره:</w:t>
                  </w:r>
                  <w:r w:rsidR="003F7429" w:rsidRPr="003773DA">
                    <w:rPr>
                      <w:rFonts w:ascii="IRANSansXFaNum" w:hAnsi="IRANSansXFaNum" w:cs="IRANSansXFaNum"/>
                      <w:rtl/>
                    </w:rPr>
                    <w:t xml:space="preserve"> {{</w:t>
                  </w:r>
                  <w:proofErr w:type="spellStart"/>
                  <w:r w:rsidR="003F7429" w:rsidRPr="003773DA">
                    <w:rPr>
                      <w:rFonts w:ascii="IRANSansXFaNum" w:hAnsi="IRANSansXFaNum" w:cs="IRANSansXFaNum"/>
                    </w:rPr>
                    <w:t>invoice_number</w:t>
                  </w:r>
                  <w:proofErr w:type="spellEnd"/>
                  <w:r w:rsidR="003F7429" w:rsidRPr="003773DA">
                    <w:rPr>
                      <w:rFonts w:ascii="IRANSansXFaNum" w:hAnsi="IRANSansXFaNum" w:cs="IRANSansXFaNum"/>
                      <w:rtl/>
                    </w:rPr>
                    <w:t>}}</w:t>
                  </w:r>
                </w:p>
              </w:txbxContent>
            </v:textbox>
            <w10:wrap type="square"/>
          </v:shape>
        </w:pict>
      </w:r>
      <w:r>
        <w:rPr>
          <w:rFonts w:ascii="IRANSans(FaNum)" w:hAnsi="IRANSans(FaNum)" w:cs="IRANSans(FaNum)"/>
          <w:noProof/>
        </w:rPr>
        <w:pict w14:anchorId="117D4C4C">
          <v:shape id="_x0000_s1027" type="#_x0000_t202" style="position:absolute;left:0;text-align:left;margin-left:206.35pt;margin-top:.75pt;width:297.65pt;height:53.25pt;z-index:251661312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" filled="f" stroked="f">
            <v:textbox style="mso-next-textbox:#_x0000_s1027">
              <w:txbxContent>
                <w:p w14:paraId="07DB60E1" w14:textId="77777777" w:rsidR="007972B0" w:rsidRPr="003773DA" w:rsidRDefault="007972B0" w:rsidP="003F7429">
                  <w:pPr>
                    <w:jc w:val="center"/>
                    <w:rPr>
                      <w:rFonts w:ascii="IRANSansXFaNum Black" w:hAnsi="IRANSansXFaNum Black" w:cs="IRANSansXFaNum Black"/>
                    </w:rPr>
                  </w:pPr>
                  <w:r w:rsidRPr="003773DA">
                    <w:rPr>
                      <w:rFonts w:ascii="IRANSansXFaNum Black" w:hAnsi="IRANSansXFaNum Black" w:cs="IRANSansXFaNum Black"/>
                      <w:rtl/>
                    </w:rPr>
                    <w:t>فاکتور فروش خدمات عمومی پایانه‌های کامیونی</w:t>
                  </w:r>
                </w:p>
                <w:p w14:paraId="06205482" w14:textId="4DB8BE5C" w:rsidR="007972B0" w:rsidRPr="003773DA" w:rsidRDefault="003F7429" w:rsidP="003F7429">
                  <w:pPr>
                    <w:jc w:val="center"/>
                    <w:rPr>
                      <w:rFonts w:ascii="IRANSansXFaNum Black" w:hAnsi="IRANSansXFaNum Black" w:cs="IRANSansXFaNum Black"/>
                    </w:rPr>
                  </w:pPr>
                  <w:r w:rsidRPr="003773DA">
                    <w:rPr>
                      <w:rFonts w:ascii="IRANSansXFaNum Black" w:hAnsi="IRANSansXFaNum Black" w:cs="IRANSansXFaNum Black"/>
                    </w:rPr>
                    <w:t>)</w:t>
                  </w:r>
                  <w:r w:rsidR="007972B0" w:rsidRPr="003773DA">
                    <w:rPr>
                      <w:rFonts w:ascii="IRANSansXFaNum Black" w:hAnsi="IRANSansXFaNum Black" w:cs="IRANSansXFaNum Black"/>
                      <w:rtl/>
                    </w:rPr>
                    <w:t xml:space="preserve">بخش </w:t>
                  </w:r>
                  <w:r w:rsidR="001E3752">
                    <w:rPr>
                      <w:rFonts w:ascii="IRANSansXFaNum Black" w:hAnsi="IRANSansXFaNum Black" w:cs="IRANSansXFaNum Black" w:hint="cs"/>
                      <w:rtl/>
                    </w:rPr>
                    <w:t xml:space="preserve"> بار فله</w:t>
                  </w:r>
                  <w:r w:rsidRPr="003773DA">
                    <w:rPr>
                      <w:rFonts w:ascii="IRANSansXFaNum Black" w:hAnsi="IRANSansXFaNum Black" w:cs="IRANSansXFaNum Black"/>
                    </w:rPr>
                    <w:t>(</w:t>
                  </w:r>
                </w:p>
                <w:p w14:paraId="2156BE9E" w14:textId="77777777" w:rsidR="007972B0" w:rsidRPr="003773DA" w:rsidRDefault="007972B0" w:rsidP="003F7429">
                  <w:pPr>
                    <w:jc w:val="center"/>
                    <w:rPr>
                      <w:rFonts w:ascii="IRANSansXFaNum Black" w:hAnsi="IRANSansXFaNum Black" w:cs="IRANSansXFaNum Black"/>
                    </w:rPr>
                  </w:pPr>
                </w:p>
              </w:txbxContent>
            </v:textbox>
            <w10:wrap type="square"/>
          </v:shape>
        </w:pict>
      </w:r>
    </w:p>
    <w:tbl>
      <w:tblPr>
        <w:tblStyle w:val="TableGrid"/>
        <w:tblpPr w:leftFromText="180" w:rightFromText="180" w:vertAnchor="text" w:horzAnchor="margin" w:tblpY="3841"/>
        <w:bidiVisual/>
        <w:tblW w:w="14491" w:type="dxa"/>
        <w:tblLayout w:type="fixed"/>
        <w:tblCellMar>
          <w:left w:w="418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4325"/>
        <w:gridCol w:w="1440"/>
        <w:gridCol w:w="810"/>
        <w:gridCol w:w="1530"/>
        <w:gridCol w:w="1170"/>
        <w:gridCol w:w="1800"/>
        <w:gridCol w:w="1440"/>
        <w:gridCol w:w="1433"/>
      </w:tblGrid>
      <w:tr w:rsidR="000F07CC" w14:paraId="50A23811" w14:textId="77777777" w:rsidTr="00CB0DB0">
        <w:trPr>
          <w:trHeight w:val="980"/>
        </w:trPr>
        <w:tc>
          <w:tcPr>
            <w:tcW w:w="543" w:type="dxa"/>
            <w:shd w:val="clear" w:color="auto" w:fill="F2F2F2" w:themeFill="background1" w:themeFillShade="F2"/>
            <w:vAlign w:val="center"/>
          </w:tcPr>
          <w:p w14:paraId="1A81D28E" w14:textId="77777777" w:rsidR="007E73F7" w:rsidRPr="00886CD3" w:rsidRDefault="007E73F7" w:rsidP="007E73F7">
            <w:pPr>
              <w:ind w:left="90" w:right="-360"/>
              <w:jc w:val="center"/>
              <w:rPr>
                <w:rFonts w:ascii="IRANSansXFaNum" w:hAnsi="IRANSansXFaNum" w:cs="IRANSansXFaNum"/>
                <w:sz w:val="16"/>
                <w:szCs w:val="16"/>
                <w:rtl/>
              </w:rPr>
            </w:pPr>
            <w:r w:rsidRPr="00886CD3">
              <w:rPr>
                <w:rFonts w:ascii="IRANSansXFaNum" w:hAnsi="IRANSansXFaNum" w:cs="IRANSansXFaNum"/>
                <w:sz w:val="16"/>
                <w:szCs w:val="16"/>
                <w:rtl/>
              </w:rPr>
              <w:t>ردیف</w:t>
            </w:r>
          </w:p>
        </w:tc>
        <w:tc>
          <w:tcPr>
            <w:tcW w:w="4325" w:type="dxa"/>
            <w:shd w:val="clear" w:color="auto" w:fill="F2F2F2" w:themeFill="background1" w:themeFillShade="F2"/>
            <w:vAlign w:val="center"/>
          </w:tcPr>
          <w:p w14:paraId="0177466A" w14:textId="77777777" w:rsidR="007E73F7" w:rsidRPr="00886CD3" w:rsidRDefault="007E73F7" w:rsidP="007E73F7">
            <w:pPr>
              <w:ind w:left="90" w:right="-360"/>
              <w:jc w:val="center"/>
              <w:rPr>
                <w:rFonts w:ascii="IRANSansXFaNum" w:hAnsi="IRANSansXFaNum" w:cs="IRANSansXFaNum"/>
                <w:sz w:val="16"/>
                <w:szCs w:val="16"/>
                <w:rtl/>
              </w:rPr>
            </w:pPr>
            <w:r w:rsidRPr="00886CD3">
              <w:rPr>
                <w:rFonts w:ascii="IRANSansXFaNum" w:hAnsi="IRANSansXFaNum" w:cs="IRANSansXFaNum"/>
                <w:sz w:val="16"/>
                <w:szCs w:val="16"/>
                <w:rtl/>
              </w:rPr>
              <w:t>شرح خدمت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57D511A8" w14:textId="77777777" w:rsidR="007E73F7" w:rsidRPr="00886CD3" w:rsidRDefault="007E73F7" w:rsidP="007E73F7">
            <w:pPr>
              <w:ind w:left="90" w:right="-360"/>
              <w:jc w:val="center"/>
              <w:rPr>
                <w:rFonts w:ascii="IRANSansXFaNum" w:hAnsi="IRANSansXFaNum" w:cs="IRANSansXFaNum"/>
                <w:sz w:val="16"/>
                <w:szCs w:val="16"/>
                <w:rtl/>
              </w:rPr>
            </w:pPr>
            <w:r w:rsidRPr="00886CD3">
              <w:rPr>
                <w:rFonts w:ascii="IRANSansXFaNum" w:hAnsi="IRANSansXFaNum" w:cs="IRANSansXFaNum"/>
                <w:sz w:val="16"/>
                <w:szCs w:val="16"/>
                <w:rtl/>
              </w:rPr>
              <w:t>مبلغ واحد (ریال)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2413449F" w14:textId="77777777" w:rsidR="007E73F7" w:rsidRPr="00886CD3" w:rsidRDefault="007E73F7" w:rsidP="007E73F7">
            <w:pPr>
              <w:ind w:left="90" w:right="-360"/>
              <w:jc w:val="center"/>
              <w:rPr>
                <w:rFonts w:ascii="IRANSansXFaNum" w:hAnsi="IRANSansXFaNum" w:cs="IRANSansXFaNum"/>
                <w:sz w:val="16"/>
                <w:szCs w:val="16"/>
                <w:rtl/>
              </w:rPr>
            </w:pPr>
            <w:r w:rsidRPr="00886CD3">
              <w:rPr>
                <w:rFonts w:ascii="IRANSansXFaNum" w:hAnsi="IRANSansXFaNum" w:cs="IRANSansXFaNum"/>
                <w:sz w:val="16"/>
                <w:szCs w:val="16"/>
                <w:rtl/>
              </w:rPr>
              <w:t>تعداد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123C4249" w14:textId="77777777" w:rsidR="007E73F7" w:rsidRPr="00886CD3" w:rsidRDefault="007E73F7" w:rsidP="007E73F7">
            <w:pPr>
              <w:ind w:left="90" w:right="-360"/>
              <w:jc w:val="center"/>
              <w:rPr>
                <w:rFonts w:ascii="IRANSansXFaNum" w:hAnsi="IRANSansXFaNum" w:cs="IRANSansXFaNum"/>
                <w:sz w:val="16"/>
                <w:szCs w:val="16"/>
                <w:rtl/>
              </w:rPr>
            </w:pPr>
            <w:r w:rsidRPr="00886CD3">
              <w:rPr>
                <w:rFonts w:ascii="IRANSansXFaNum" w:hAnsi="IRANSansXFaNum" w:cs="IRANSansXFaNum"/>
                <w:sz w:val="16"/>
                <w:szCs w:val="16"/>
                <w:rtl/>
              </w:rPr>
              <w:t>مبلغ (ریال)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2CC798AD" w14:textId="77777777" w:rsidR="007E73F7" w:rsidRPr="00886CD3" w:rsidRDefault="007E73F7" w:rsidP="007E73F7">
            <w:pPr>
              <w:ind w:left="90" w:right="-360"/>
              <w:jc w:val="center"/>
              <w:rPr>
                <w:rFonts w:ascii="IRANSansXFaNum" w:hAnsi="IRANSansXFaNum" w:cs="IRANSansXFaNum"/>
                <w:sz w:val="16"/>
                <w:szCs w:val="16"/>
                <w:rtl/>
              </w:rPr>
            </w:pPr>
            <w:r w:rsidRPr="00886CD3">
              <w:rPr>
                <w:rFonts w:ascii="IRANSansXFaNum" w:hAnsi="IRANSansXFaNum" w:cs="IRANSansXFaNum"/>
                <w:sz w:val="16"/>
                <w:szCs w:val="16"/>
                <w:rtl/>
              </w:rPr>
              <w:t>تخفیف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0038FA7F" w14:textId="77777777" w:rsidR="007E73F7" w:rsidRPr="00886CD3" w:rsidRDefault="007E73F7" w:rsidP="007E73F7">
            <w:pPr>
              <w:ind w:left="90" w:right="-360"/>
              <w:jc w:val="center"/>
              <w:rPr>
                <w:rFonts w:ascii="IRANSansXFaNum" w:hAnsi="IRANSansXFaNum" w:cs="IRANSansXFaNum"/>
                <w:sz w:val="16"/>
                <w:szCs w:val="16"/>
                <w:rtl/>
              </w:rPr>
            </w:pPr>
            <w:r w:rsidRPr="00886CD3">
              <w:rPr>
                <w:rFonts w:ascii="IRANSansXFaNum" w:hAnsi="IRANSansXFaNum" w:cs="IRANSansXFaNum"/>
                <w:sz w:val="16"/>
                <w:szCs w:val="16"/>
                <w:rtl/>
              </w:rPr>
              <w:t>مبلغ کل پس از تخفیف (ریال)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24EE7EDB" w14:textId="77777777" w:rsidR="007E73F7" w:rsidRPr="00886CD3" w:rsidRDefault="007E73F7" w:rsidP="007E73F7">
            <w:pPr>
              <w:ind w:left="90" w:right="-360"/>
              <w:jc w:val="center"/>
              <w:rPr>
                <w:rFonts w:ascii="IRANSansXFaNum" w:hAnsi="IRANSansXFaNum" w:cs="IRANSansXFaNum"/>
                <w:sz w:val="16"/>
                <w:szCs w:val="16"/>
                <w:rtl/>
              </w:rPr>
            </w:pPr>
            <w:r w:rsidRPr="00886CD3">
              <w:rPr>
                <w:rFonts w:ascii="IRANSansXFaNum" w:hAnsi="IRANSansXFaNum" w:cs="IRANSansXFaNum"/>
                <w:sz w:val="16"/>
                <w:szCs w:val="16"/>
                <w:rtl/>
              </w:rPr>
              <w:t>مالیات و عوارض (ریال)</w:t>
            </w:r>
          </w:p>
        </w:tc>
        <w:tc>
          <w:tcPr>
            <w:tcW w:w="1433" w:type="dxa"/>
            <w:shd w:val="clear" w:color="auto" w:fill="F2F2F2" w:themeFill="background1" w:themeFillShade="F2"/>
            <w:vAlign w:val="center"/>
          </w:tcPr>
          <w:p w14:paraId="6C854B2F" w14:textId="77777777" w:rsidR="007E73F7" w:rsidRPr="00886CD3" w:rsidRDefault="007E73F7" w:rsidP="007E73F7">
            <w:pPr>
              <w:ind w:left="90" w:right="-360"/>
              <w:jc w:val="center"/>
              <w:rPr>
                <w:rFonts w:ascii="IRANSansXFaNum" w:hAnsi="IRANSansXFaNum" w:cs="IRANSansXFaNum"/>
                <w:sz w:val="16"/>
                <w:szCs w:val="16"/>
                <w:rtl/>
              </w:rPr>
            </w:pPr>
            <w:r w:rsidRPr="00886CD3">
              <w:rPr>
                <w:rFonts w:ascii="IRANSansXFaNum" w:hAnsi="IRANSansXFaNum" w:cs="IRANSansXFaNum"/>
                <w:sz w:val="16"/>
                <w:szCs w:val="16"/>
                <w:rtl/>
              </w:rPr>
              <w:t>جمع کل پس از تخفیف و مالیات و عوارض (ریال)</w:t>
            </w:r>
          </w:p>
        </w:tc>
      </w:tr>
      <w:tr w:rsidR="007817DD" w14:paraId="373F0463" w14:textId="77777777" w:rsidTr="00886CD3">
        <w:tc>
          <w:tcPr>
            <w:tcW w:w="14491" w:type="dxa"/>
            <w:gridSpan w:val="9"/>
          </w:tcPr>
          <w:p w14:paraId="0B4A2A22" w14:textId="26F15356" w:rsidR="007817DD" w:rsidRPr="00F91967" w:rsidRDefault="007817DD" w:rsidP="007817DD">
            <w:pPr>
              <w:ind w:left="90" w:right="-360"/>
              <w:jc w:val="center"/>
              <w:rPr>
                <w:rFonts w:ascii="IRANSansXFaNum Light" w:hAnsi="IRANSansXFaNum Light" w:cs="IRANSansXFaNum Light"/>
                <w:rtl/>
              </w:rPr>
            </w:pPr>
            <w:r w:rsidRPr="00F91967">
              <w:rPr>
                <w:rFonts w:ascii="IRANSansXFaNum Light" w:hAnsi="IRANSansXFaNum Light" w:cs="IRANSansXFaNum Light"/>
                <w:sz w:val="20"/>
                <w:szCs w:val="20"/>
              </w:rPr>
              <w:t xml:space="preserve">{%tr for item in </w:t>
            </w:r>
            <w:proofErr w:type="spellStart"/>
            <w:r w:rsidRPr="00F91967">
              <w:rPr>
                <w:rFonts w:ascii="IRANSansXFaNum Light" w:hAnsi="IRANSansXFaNum Light" w:cs="IRANSansXFaNum Light"/>
                <w:sz w:val="20"/>
                <w:szCs w:val="20"/>
              </w:rPr>
              <w:t>invoice_items</w:t>
            </w:r>
            <w:proofErr w:type="spellEnd"/>
            <w:r w:rsidRPr="00F91967">
              <w:rPr>
                <w:rFonts w:ascii="IRANSansXFaNum Light" w:hAnsi="IRANSansXFaNum Light" w:cs="IRANSansXFaNum Light"/>
                <w:sz w:val="20"/>
                <w:szCs w:val="20"/>
              </w:rPr>
              <w:t xml:space="preserve">  %}</w:t>
            </w:r>
          </w:p>
        </w:tc>
      </w:tr>
      <w:tr w:rsidR="000F07CC" w14:paraId="4C63E453" w14:textId="77777777" w:rsidTr="00886CD3">
        <w:tc>
          <w:tcPr>
            <w:tcW w:w="543" w:type="dxa"/>
            <w:vAlign w:val="center"/>
          </w:tcPr>
          <w:p w14:paraId="07981FFC" w14:textId="51D404C9" w:rsidR="000F07CC" w:rsidRPr="00F91967" w:rsidRDefault="00C726A6" w:rsidP="00D43D50">
            <w:pPr>
              <w:ind w:left="90" w:right="-360"/>
              <w:jc w:val="center"/>
              <w:rPr>
                <w:rFonts w:ascii="IRANSansXFaNum Light" w:hAnsi="IRANSansXFaNum Light" w:cs="IRANSansXFaNum Light"/>
                <w:sz w:val="20"/>
                <w:szCs w:val="20"/>
                <w:rtl/>
              </w:rPr>
            </w:pPr>
            <w:r w:rsidRPr="00F91967">
              <w:rPr>
                <w:rFonts w:ascii="IRANSansXFaNum Light" w:hAnsi="IRANSansXFaNum Light" w:cs="IRANSansXFaNum Light"/>
                <w:sz w:val="20"/>
                <w:szCs w:val="20"/>
              </w:rPr>
              <w:t>{{</w:t>
            </w:r>
            <w:proofErr w:type="spellStart"/>
            <w:r w:rsidR="00204382" w:rsidRPr="00F91967">
              <w:rPr>
                <w:rFonts w:ascii="IRANSansXFaNum Light" w:hAnsi="IRANSansXFaNum Light" w:cs="IRANSansXFaNum Light"/>
                <w:sz w:val="20"/>
                <w:szCs w:val="20"/>
              </w:rPr>
              <w:t>item.</w:t>
            </w:r>
            <w:r w:rsidRPr="00F91967">
              <w:rPr>
                <w:rFonts w:ascii="IRANSansXFaNum Light" w:hAnsi="IRANSansXFaNum Light" w:cs="IRANSansXFaNum Light"/>
                <w:sz w:val="20"/>
                <w:szCs w:val="20"/>
              </w:rPr>
              <w:t>index</w:t>
            </w:r>
            <w:proofErr w:type="spellEnd"/>
            <w:r w:rsidRPr="00F91967">
              <w:rPr>
                <w:rFonts w:ascii="IRANSansXFaNum Light" w:hAnsi="IRANSansXFaNum Light" w:cs="IRANSansXFaNum Light"/>
                <w:sz w:val="20"/>
                <w:szCs w:val="20"/>
              </w:rPr>
              <w:t>}}</w:t>
            </w:r>
          </w:p>
        </w:tc>
        <w:tc>
          <w:tcPr>
            <w:tcW w:w="4325" w:type="dxa"/>
            <w:vAlign w:val="center"/>
          </w:tcPr>
          <w:p w14:paraId="720FCE1A" w14:textId="0F9A76D0" w:rsidR="000F07CC" w:rsidRPr="00F91967" w:rsidRDefault="000F07CC" w:rsidP="00D43D50">
            <w:pPr>
              <w:ind w:left="90" w:right="-360"/>
              <w:jc w:val="center"/>
              <w:rPr>
                <w:rFonts w:ascii="IRANSansXFaNum Light" w:hAnsi="IRANSansXFaNum Light" w:cs="IRANSansXFaNum Light"/>
                <w:sz w:val="20"/>
                <w:szCs w:val="20"/>
                <w:rtl/>
              </w:rPr>
            </w:pPr>
            <w:r w:rsidRPr="00F91967">
              <w:rPr>
                <w:rFonts w:ascii="IRANSansXFaNum Light" w:hAnsi="IRANSansXFaNum Light" w:cs="IRANSansXFaNum Light"/>
                <w:sz w:val="20"/>
                <w:szCs w:val="20"/>
              </w:rPr>
              <w:t xml:space="preserve">{{ </w:t>
            </w:r>
            <w:proofErr w:type="spellStart"/>
            <w:r w:rsidRPr="00F91967">
              <w:rPr>
                <w:rFonts w:ascii="IRANSansXFaNum Light" w:hAnsi="IRANSansXFaNum Light" w:cs="IRANSansXFaNum Light"/>
                <w:sz w:val="20"/>
                <w:szCs w:val="20"/>
              </w:rPr>
              <w:t>item.item_name</w:t>
            </w:r>
            <w:proofErr w:type="spellEnd"/>
            <w:r w:rsidRPr="00F91967">
              <w:rPr>
                <w:rFonts w:ascii="IRANSansXFaNum Light" w:hAnsi="IRANSansXFaNum Light" w:cs="IRANSansXFaNum Light"/>
                <w:sz w:val="20"/>
                <w:szCs w:val="20"/>
              </w:rPr>
              <w:t xml:space="preserve"> }}</w:t>
            </w:r>
          </w:p>
        </w:tc>
        <w:tc>
          <w:tcPr>
            <w:tcW w:w="1440" w:type="dxa"/>
            <w:vAlign w:val="center"/>
          </w:tcPr>
          <w:p w14:paraId="6362A731" w14:textId="67C07A00" w:rsidR="000F07CC" w:rsidRPr="00F91967" w:rsidRDefault="000F07CC" w:rsidP="00D43D50">
            <w:pPr>
              <w:ind w:left="90" w:right="-360"/>
              <w:jc w:val="center"/>
              <w:rPr>
                <w:rFonts w:ascii="IRANSansXFaNum Light" w:hAnsi="IRANSansXFaNum Light" w:cs="IRANSansXFaNum Light"/>
                <w:sz w:val="20"/>
                <w:szCs w:val="20"/>
                <w:rtl/>
              </w:rPr>
            </w:pPr>
            <w:r w:rsidRPr="00F91967">
              <w:rPr>
                <w:rFonts w:ascii="IRANSansXFaNum Light" w:hAnsi="IRANSansXFaNum Light" w:cs="IRANSansXFaNum Light"/>
                <w:sz w:val="20"/>
                <w:szCs w:val="20"/>
              </w:rPr>
              <w:t xml:space="preserve">{{ </w:t>
            </w:r>
            <w:proofErr w:type="spellStart"/>
            <w:r w:rsidRPr="00F91967">
              <w:rPr>
                <w:rFonts w:ascii="IRANSansXFaNum Light" w:hAnsi="IRANSansXFaNum Light" w:cs="IRANSansXFaNum Light"/>
                <w:sz w:val="20"/>
                <w:szCs w:val="20"/>
              </w:rPr>
              <w:t>item.item_unit</w:t>
            </w:r>
            <w:proofErr w:type="spellEnd"/>
            <w:r w:rsidRPr="00F91967">
              <w:rPr>
                <w:rFonts w:ascii="IRANSansXFaNum Light" w:hAnsi="IRANSansXFaNum Light" w:cs="IRANSansXFaNum Light"/>
                <w:sz w:val="20"/>
                <w:szCs w:val="20"/>
              </w:rPr>
              <w:t xml:space="preserve"> }}</w:t>
            </w:r>
          </w:p>
        </w:tc>
        <w:tc>
          <w:tcPr>
            <w:tcW w:w="810" w:type="dxa"/>
            <w:vAlign w:val="center"/>
          </w:tcPr>
          <w:p w14:paraId="5AB4E46E" w14:textId="1DF9BE0F" w:rsidR="000F07CC" w:rsidRPr="00F91967" w:rsidRDefault="000F07CC" w:rsidP="00D43D50">
            <w:pPr>
              <w:ind w:left="90" w:right="-360"/>
              <w:jc w:val="center"/>
              <w:rPr>
                <w:rFonts w:ascii="IRANSansXFaNum Light" w:hAnsi="IRANSansXFaNum Light" w:cs="IRANSansXFaNum Light"/>
                <w:sz w:val="20"/>
                <w:szCs w:val="20"/>
                <w:rtl/>
              </w:rPr>
            </w:pPr>
            <w:r w:rsidRPr="00F91967">
              <w:rPr>
                <w:rFonts w:ascii="IRANSansXFaNum Light" w:hAnsi="IRANSansXFaNum Light" w:cs="IRANSansXFaNum Light"/>
                <w:sz w:val="20"/>
                <w:szCs w:val="20"/>
              </w:rPr>
              <w:t xml:space="preserve">{{ </w:t>
            </w:r>
            <w:proofErr w:type="spellStart"/>
            <w:r w:rsidRPr="00F91967">
              <w:rPr>
                <w:rFonts w:ascii="IRANSansXFaNum Light" w:hAnsi="IRANSansXFaNum Light" w:cs="IRANSansXFaNum Light"/>
                <w:sz w:val="20"/>
                <w:szCs w:val="20"/>
              </w:rPr>
              <w:t>item.item_number</w:t>
            </w:r>
            <w:proofErr w:type="spellEnd"/>
            <w:r w:rsidRPr="00F91967">
              <w:rPr>
                <w:rFonts w:ascii="IRANSansXFaNum Light" w:hAnsi="IRANSansXFaNum Light" w:cs="IRANSansXFaNum Light"/>
                <w:sz w:val="20"/>
                <w:szCs w:val="20"/>
              </w:rPr>
              <w:t xml:space="preserve"> }}</w:t>
            </w:r>
          </w:p>
        </w:tc>
        <w:tc>
          <w:tcPr>
            <w:tcW w:w="1530" w:type="dxa"/>
            <w:vAlign w:val="center"/>
          </w:tcPr>
          <w:p w14:paraId="68AC43CC" w14:textId="11CBB79D" w:rsidR="000F07CC" w:rsidRPr="00F91967" w:rsidRDefault="000F07CC" w:rsidP="00D43D50">
            <w:pPr>
              <w:ind w:left="90" w:right="-360"/>
              <w:jc w:val="center"/>
              <w:rPr>
                <w:rFonts w:ascii="IRANSansXFaNum Light" w:hAnsi="IRANSansXFaNum Light" w:cs="IRANSansXFaNum Light"/>
                <w:sz w:val="20"/>
                <w:szCs w:val="20"/>
                <w:rtl/>
              </w:rPr>
            </w:pPr>
            <w:r w:rsidRPr="00F91967">
              <w:rPr>
                <w:rFonts w:ascii="IRANSansXFaNum Light" w:hAnsi="IRANSansXFaNum Light" w:cs="IRANSansXFaNum Light"/>
                <w:sz w:val="20"/>
                <w:szCs w:val="20"/>
                <w:rtl/>
              </w:rPr>
              <w:t>{{</w:t>
            </w:r>
            <w:proofErr w:type="spellStart"/>
            <w:r w:rsidRPr="00F91967">
              <w:rPr>
                <w:rFonts w:ascii="IRANSansXFaNum Light" w:hAnsi="IRANSansXFaNum Light" w:cs="IRANSansXFaNum Light"/>
                <w:sz w:val="20"/>
                <w:szCs w:val="20"/>
              </w:rPr>
              <w:t>item.price</w:t>
            </w:r>
            <w:proofErr w:type="spellEnd"/>
            <w:r w:rsidRPr="00F91967">
              <w:rPr>
                <w:rFonts w:ascii="IRANSansXFaNum Light" w:hAnsi="IRANSansXFaNum Light" w:cs="IRANSansXFaNum Light"/>
                <w:sz w:val="20"/>
                <w:szCs w:val="20"/>
                <w:rtl/>
              </w:rPr>
              <w:t>}}</w:t>
            </w:r>
          </w:p>
        </w:tc>
        <w:tc>
          <w:tcPr>
            <w:tcW w:w="1170" w:type="dxa"/>
            <w:vAlign w:val="center"/>
          </w:tcPr>
          <w:p w14:paraId="33B1E245" w14:textId="759A9427" w:rsidR="000F07CC" w:rsidRPr="003773DA" w:rsidRDefault="000F07CC" w:rsidP="00D43D50">
            <w:pPr>
              <w:ind w:left="90" w:right="-360"/>
              <w:jc w:val="center"/>
              <w:rPr>
                <w:rFonts w:ascii="IRANSansXFaNum" w:hAnsi="IRANSansXFaNum" w:cs="IRANSansXFaNum"/>
                <w:sz w:val="20"/>
                <w:szCs w:val="20"/>
                <w:rtl/>
              </w:rPr>
            </w:pPr>
            <w:r w:rsidRPr="003773DA">
              <w:rPr>
                <w:rFonts w:ascii="IRANSansXFaNum" w:hAnsi="IRANSansXFaNum" w:cs="IRANSansXFaNum"/>
                <w:sz w:val="20"/>
                <w:szCs w:val="20"/>
                <w:rtl/>
              </w:rPr>
              <w:t>{{</w:t>
            </w:r>
            <w:proofErr w:type="spellStart"/>
            <w:r w:rsidRPr="003773DA">
              <w:rPr>
                <w:rFonts w:ascii="IRANSansXFaNum" w:hAnsi="IRANSansXFaNum" w:cs="IRANSansXFaNum"/>
                <w:sz w:val="20"/>
                <w:szCs w:val="20"/>
              </w:rPr>
              <w:t>item.off</w:t>
            </w:r>
            <w:proofErr w:type="spellEnd"/>
            <w:r w:rsidRPr="003773DA">
              <w:rPr>
                <w:rFonts w:ascii="IRANSansXFaNum" w:hAnsi="IRANSansXFaNum" w:cs="IRANSansXFaNum"/>
                <w:sz w:val="20"/>
                <w:szCs w:val="20"/>
                <w:rtl/>
              </w:rPr>
              <w:t>}}</w:t>
            </w:r>
          </w:p>
        </w:tc>
        <w:tc>
          <w:tcPr>
            <w:tcW w:w="1800" w:type="dxa"/>
            <w:vAlign w:val="center"/>
          </w:tcPr>
          <w:p w14:paraId="4A423FE4" w14:textId="7C9FB473" w:rsidR="000F07CC" w:rsidRPr="003773DA" w:rsidRDefault="000F07CC" w:rsidP="00D43D50">
            <w:pPr>
              <w:ind w:left="90" w:right="-360"/>
              <w:jc w:val="center"/>
              <w:rPr>
                <w:rFonts w:ascii="IRANSansXFaNum" w:hAnsi="IRANSansXFaNum" w:cs="IRANSansXFaNum"/>
                <w:sz w:val="20"/>
                <w:szCs w:val="20"/>
                <w:rtl/>
              </w:rPr>
            </w:pPr>
            <w:r w:rsidRPr="003773DA">
              <w:rPr>
                <w:rFonts w:ascii="IRANSansXFaNum" w:hAnsi="IRANSansXFaNum" w:cs="IRANSansXFaNum"/>
                <w:sz w:val="20"/>
                <w:szCs w:val="20"/>
                <w:rtl/>
              </w:rPr>
              <w:t>{{</w:t>
            </w:r>
            <w:proofErr w:type="spellStart"/>
            <w:r w:rsidRPr="003773DA">
              <w:rPr>
                <w:rFonts w:ascii="IRANSansXFaNum" w:hAnsi="IRANSansXFaNum" w:cs="IRANSansXFaNum"/>
                <w:sz w:val="20"/>
                <w:szCs w:val="20"/>
              </w:rPr>
              <w:t>item.</w:t>
            </w:r>
            <w:r w:rsidR="00BA2C1F" w:rsidRPr="003773DA">
              <w:rPr>
                <w:rFonts w:ascii="IRANSansXFaNum" w:hAnsi="IRANSansXFaNum" w:cs="IRANSansXFaNum"/>
                <w:sz w:val="20"/>
                <w:szCs w:val="20"/>
              </w:rPr>
              <w:t>afterOff</w:t>
            </w:r>
            <w:proofErr w:type="spellEnd"/>
            <w:r w:rsidRPr="003773DA">
              <w:rPr>
                <w:rFonts w:ascii="IRANSansXFaNum" w:hAnsi="IRANSansXFaNum" w:cs="IRANSansXFaNum"/>
                <w:sz w:val="20"/>
                <w:szCs w:val="20"/>
                <w:rtl/>
              </w:rPr>
              <w:t>}}</w:t>
            </w:r>
          </w:p>
        </w:tc>
        <w:tc>
          <w:tcPr>
            <w:tcW w:w="1440" w:type="dxa"/>
            <w:vAlign w:val="center"/>
          </w:tcPr>
          <w:p w14:paraId="6A99EAF6" w14:textId="2EC8A8A4" w:rsidR="000F07CC" w:rsidRPr="003773DA" w:rsidRDefault="000F07CC" w:rsidP="00D43D50">
            <w:pPr>
              <w:ind w:left="90" w:right="-360"/>
              <w:jc w:val="center"/>
              <w:rPr>
                <w:rFonts w:ascii="IRANSansXFaNum" w:hAnsi="IRANSansXFaNum" w:cs="IRANSansXFaNum"/>
                <w:sz w:val="20"/>
                <w:szCs w:val="20"/>
                <w:rtl/>
              </w:rPr>
            </w:pPr>
            <w:r w:rsidRPr="003773DA">
              <w:rPr>
                <w:rFonts w:ascii="IRANSansXFaNum" w:hAnsi="IRANSansXFaNum" w:cs="IRANSansXFaNum"/>
                <w:sz w:val="20"/>
                <w:szCs w:val="20"/>
                <w:rtl/>
              </w:rPr>
              <w:t>{{</w:t>
            </w:r>
            <w:proofErr w:type="spellStart"/>
            <w:r w:rsidRPr="003773DA">
              <w:rPr>
                <w:rFonts w:ascii="IRANSansXFaNum" w:hAnsi="IRANSansXFaNum" w:cs="IRANSansXFaNum"/>
                <w:sz w:val="20"/>
                <w:szCs w:val="20"/>
              </w:rPr>
              <w:t>item.vat</w:t>
            </w:r>
            <w:proofErr w:type="spellEnd"/>
            <w:r w:rsidRPr="003773DA">
              <w:rPr>
                <w:rFonts w:ascii="IRANSansXFaNum" w:hAnsi="IRANSansXFaNum" w:cs="IRANSansXFaNum"/>
                <w:sz w:val="20"/>
                <w:szCs w:val="20"/>
                <w:rtl/>
              </w:rPr>
              <w:t>}}</w:t>
            </w:r>
          </w:p>
        </w:tc>
        <w:tc>
          <w:tcPr>
            <w:tcW w:w="1433" w:type="dxa"/>
            <w:vAlign w:val="center"/>
          </w:tcPr>
          <w:p w14:paraId="2DD7D71B" w14:textId="4A449A25" w:rsidR="000F07CC" w:rsidRPr="003773DA" w:rsidRDefault="000F07CC" w:rsidP="00D43D50">
            <w:pPr>
              <w:ind w:left="90" w:right="-360"/>
              <w:jc w:val="center"/>
              <w:rPr>
                <w:rFonts w:ascii="IRANSansXFaNum" w:hAnsi="IRANSansXFaNum" w:cs="IRANSansXFaNum"/>
                <w:sz w:val="20"/>
                <w:szCs w:val="20"/>
                <w:rtl/>
              </w:rPr>
            </w:pPr>
            <w:r w:rsidRPr="003773DA">
              <w:rPr>
                <w:rFonts w:ascii="IRANSansXFaNum" w:hAnsi="IRANSansXFaNum" w:cs="IRANSansXFaNum"/>
                <w:sz w:val="20"/>
                <w:szCs w:val="20"/>
                <w:rtl/>
              </w:rPr>
              <w:t>{{</w:t>
            </w:r>
            <w:proofErr w:type="spellStart"/>
            <w:r w:rsidRPr="003773DA">
              <w:rPr>
                <w:rFonts w:ascii="IRANSansXFaNum" w:hAnsi="IRANSansXFaNum" w:cs="IRANSansXFaNum"/>
                <w:sz w:val="20"/>
                <w:szCs w:val="20"/>
              </w:rPr>
              <w:t>item.all</w:t>
            </w:r>
            <w:proofErr w:type="spellEnd"/>
            <w:r w:rsidRPr="003773DA">
              <w:rPr>
                <w:rFonts w:ascii="IRANSansXFaNum" w:hAnsi="IRANSansXFaNum" w:cs="IRANSansXFaNum"/>
                <w:sz w:val="20"/>
                <w:szCs w:val="20"/>
                <w:rtl/>
              </w:rPr>
              <w:t>}}</w:t>
            </w:r>
          </w:p>
        </w:tc>
      </w:tr>
      <w:tr w:rsidR="000F07CC" w14:paraId="2D687201" w14:textId="77777777" w:rsidTr="00886CD3">
        <w:tc>
          <w:tcPr>
            <w:tcW w:w="543" w:type="dxa"/>
          </w:tcPr>
          <w:p w14:paraId="2906852B" w14:textId="77777777" w:rsidR="000F07CC" w:rsidRPr="00F91967" w:rsidRDefault="000F07CC" w:rsidP="000F07CC">
            <w:pPr>
              <w:ind w:left="90" w:right="-360"/>
              <w:jc w:val="both"/>
              <w:rPr>
                <w:rFonts w:ascii="IRANSansXFaNum Light" w:hAnsi="IRANSansXFaNum Light" w:cs="IRANSansXFaNum Light"/>
                <w:rtl/>
              </w:rPr>
            </w:pPr>
          </w:p>
        </w:tc>
        <w:tc>
          <w:tcPr>
            <w:tcW w:w="13948" w:type="dxa"/>
            <w:gridSpan w:val="8"/>
          </w:tcPr>
          <w:p w14:paraId="003286C2" w14:textId="6FB21092" w:rsidR="000F07CC" w:rsidRPr="00F91967" w:rsidRDefault="000F07CC" w:rsidP="000F07CC">
            <w:pPr>
              <w:ind w:left="90" w:right="-360"/>
              <w:jc w:val="center"/>
              <w:rPr>
                <w:rFonts w:ascii="IRANSansXFaNum Light" w:hAnsi="IRANSansXFaNum Light" w:cs="IRANSansXFaNum Light"/>
                <w:rtl/>
              </w:rPr>
            </w:pPr>
            <w:r w:rsidRPr="00F91967">
              <w:rPr>
                <w:rFonts w:ascii="IRANSansXFaNum Light" w:hAnsi="IRANSansXFaNum Light" w:cs="IRANSansXFaNum Light"/>
                <w:sz w:val="20"/>
                <w:szCs w:val="20"/>
              </w:rPr>
              <w:t xml:space="preserve">{%tr </w:t>
            </w:r>
            <w:proofErr w:type="spellStart"/>
            <w:r w:rsidRPr="00F91967">
              <w:rPr>
                <w:rFonts w:ascii="IRANSansXFaNum Light" w:hAnsi="IRANSansXFaNum Light" w:cs="IRANSansXFaNum Light"/>
                <w:sz w:val="20"/>
                <w:szCs w:val="20"/>
              </w:rPr>
              <w:t>endfor</w:t>
            </w:r>
            <w:proofErr w:type="spellEnd"/>
            <w:r w:rsidRPr="00F91967">
              <w:rPr>
                <w:rFonts w:ascii="IRANSansXFaNum Light" w:hAnsi="IRANSansXFaNum Light" w:cs="IRANSansXFaNum Light"/>
                <w:sz w:val="20"/>
                <w:szCs w:val="20"/>
              </w:rPr>
              <w:t xml:space="preserve"> %}</w:t>
            </w:r>
          </w:p>
        </w:tc>
      </w:tr>
      <w:tr w:rsidR="000F07CC" w14:paraId="3405ED3F" w14:textId="77777777" w:rsidTr="00CB0DB0">
        <w:trPr>
          <w:trHeight w:val="560"/>
        </w:trPr>
        <w:tc>
          <w:tcPr>
            <w:tcW w:w="6308" w:type="dxa"/>
            <w:gridSpan w:val="3"/>
            <w:shd w:val="clear" w:color="auto" w:fill="F2F2F2" w:themeFill="background1" w:themeFillShade="F2"/>
            <w:vAlign w:val="center"/>
          </w:tcPr>
          <w:p w14:paraId="2F3B22DD" w14:textId="77777777" w:rsidR="000F07CC" w:rsidRPr="00BF6921" w:rsidRDefault="000F07CC" w:rsidP="00D43D50">
            <w:pPr>
              <w:ind w:left="90" w:right="-360"/>
              <w:jc w:val="center"/>
              <w:rPr>
                <w:rFonts w:ascii="IRANSansXFaNum" w:hAnsi="IRANSansXFaNum" w:cs="IRANSansXFaNum"/>
                <w:b/>
                <w:bCs/>
                <w:sz w:val="20"/>
                <w:szCs w:val="20"/>
                <w:rtl/>
              </w:rPr>
            </w:pPr>
            <w:r w:rsidRPr="00BF6921">
              <w:rPr>
                <w:rFonts w:ascii="IRANSansXFaNum" w:hAnsi="IRANSansXFaNum" w:cs="IRANSansXFaNum"/>
                <w:b/>
                <w:bCs/>
                <w:sz w:val="20"/>
                <w:szCs w:val="20"/>
                <w:rtl/>
              </w:rPr>
              <w:t>جمع کل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0AB5428B" w14:textId="65D57D16" w:rsidR="000F07CC" w:rsidRPr="00F91967" w:rsidRDefault="000F07CC" w:rsidP="00D43D50">
            <w:pPr>
              <w:ind w:left="90" w:right="-360"/>
              <w:jc w:val="center"/>
              <w:rPr>
                <w:rFonts w:ascii="IRANSansXFaNum Light" w:hAnsi="IRANSansXFaNum Light" w:cs="IRANSansXFaNum Light"/>
                <w:sz w:val="20"/>
                <w:szCs w:val="20"/>
                <w:rtl/>
              </w:rPr>
            </w:pPr>
            <w:r w:rsidRPr="00F91967">
              <w:rPr>
                <w:rFonts w:ascii="IRANSansXFaNum Light" w:hAnsi="IRANSansXFaNum Light" w:cs="IRANSansXFaNum Light"/>
                <w:sz w:val="20"/>
                <w:szCs w:val="20"/>
                <w:rtl/>
              </w:rPr>
              <w:t>{{</w:t>
            </w:r>
            <w:proofErr w:type="spellStart"/>
            <w:r w:rsidR="00BF6921" w:rsidRPr="00F91967">
              <w:rPr>
                <w:rFonts w:ascii="IRANSansXFaNum Light" w:hAnsi="IRANSansXFaNum Light" w:cs="IRANSansXFaNum Light"/>
                <w:sz w:val="20"/>
                <w:szCs w:val="20"/>
              </w:rPr>
              <w:t>sN</w:t>
            </w:r>
            <w:proofErr w:type="spellEnd"/>
            <w:r w:rsidRPr="00F91967">
              <w:rPr>
                <w:rFonts w:ascii="IRANSansXFaNum Light" w:hAnsi="IRANSansXFaNum Light" w:cs="IRANSansXFaNum Light"/>
                <w:sz w:val="20"/>
                <w:szCs w:val="20"/>
                <w:rtl/>
              </w:rPr>
              <w:t>}}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66C68232" w14:textId="61EAF931" w:rsidR="000F07CC" w:rsidRPr="00F91967" w:rsidRDefault="000F07CC" w:rsidP="00D43D50">
            <w:pPr>
              <w:ind w:left="90" w:right="-360"/>
              <w:jc w:val="center"/>
              <w:rPr>
                <w:rFonts w:ascii="IRANSansXFaNum Light" w:hAnsi="IRANSansXFaNum Light" w:cs="IRANSansXFaNum Light"/>
                <w:rtl/>
              </w:rPr>
            </w:pPr>
            <w:r w:rsidRPr="00F91967">
              <w:rPr>
                <w:rFonts w:ascii="IRANSansXFaNum Light" w:hAnsi="IRANSansXFaNum Light" w:cs="IRANSansXFaNum Light"/>
                <w:rtl/>
              </w:rPr>
              <w:t>{{</w:t>
            </w:r>
            <w:proofErr w:type="spellStart"/>
            <w:r w:rsidRPr="00F91967">
              <w:rPr>
                <w:rFonts w:ascii="IRANSansXFaNum Light" w:hAnsi="IRANSansXFaNum Light" w:cs="IRANSansXFaNum Light"/>
              </w:rPr>
              <w:t>sumPrice</w:t>
            </w:r>
            <w:proofErr w:type="spellEnd"/>
            <w:r w:rsidRPr="00F91967">
              <w:rPr>
                <w:rFonts w:ascii="IRANSansXFaNum Light" w:hAnsi="IRANSansXFaNum Light" w:cs="IRANSansXFaNum Light"/>
                <w:rtl/>
              </w:rPr>
              <w:t>}}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687D9EBD" w14:textId="4B620CFD" w:rsidR="000F07CC" w:rsidRPr="00F91967" w:rsidRDefault="000F07CC" w:rsidP="00D43D50">
            <w:pPr>
              <w:ind w:left="90" w:right="-360"/>
              <w:jc w:val="center"/>
              <w:rPr>
                <w:rFonts w:ascii="IRANSansXFaNum Light" w:hAnsi="IRANSansXFaNum Light" w:cs="IRANSansXFaNum Light"/>
                <w:rtl/>
              </w:rPr>
            </w:pPr>
            <w:r w:rsidRPr="00F91967">
              <w:rPr>
                <w:rFonts w:ascii="IRANSansXFaNum Light" w:hAnsi="IRANSansXFaNum Light" w:cs="IRANSansXFaNum Light"/>
                <w:rtl/>
              </w:rPr>
              <w:t>{{</w:t>
            </w:r>
            <w:proofErr w:type="spellStart"/>
            <w:r w:rsidRPr="00F91967">
              <w:rPr>
                <w:rFonts w:ascii="IRANSansXFaNum Light" w:hAnsi="IRANSansXFaNum Light" w:cs="IRANSansXFaNum Light"/>
              </w:rPr>
              <w:t>sumOff</w:t>
            </w:r>
            <w:proofErr w:type="spellEnd"/>
            <w:r w:rsidRPr="00F91967">
              <w:rPr>
                <w:rFonts w:ascii="IRANSansXFaNum Light" w:hAnsi="IRANSansXFaNum Light" w:cs="IRANSansXFaNum Light"/>
                <w:rtl/>
              </w:rPr>
              <w:t>}}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363FAC0D" w14:textId="5ABCD1C3" w:rsidR="000F07CC" w:rsidRPr="00F91967" w:rsidRDefault="000F07CC" w:rsidP="00D43D50">
            <w:pPr>
              <w:ind w:left="90" w:right="-360"/>
              <w:jc w:val="center"/>
              <w:rPr>
                <w:rFonts w:ascii="IRANSansXFaNum Light" w:hAnsi="IRANSansXFaNum Light" w:cs="IRANSansXFaNum Light"/>
                <w:rtl/>
              </w:rPr>
            </w:pPr>
            <w:r w:rsidRPr="00F91967">
              <w:rPr>
                <w:rFonts w:ascii="IRANSansXFaNum Light" w:hAnsi="IRANSansXFaNum Light" w:cs="IRANSansXFaNum Light"/>
                <w:rtl/>
              </w:rPr>
              <w:t>{{</w:t>
            </w:r>
            <w:proofErr w:type="spellStart"/>
            <w:r w:rsidR="000E7227" w:rsidRPr="00F91967">
              <w:rPr>
                <w:rFonts w:ascii="IRANSansXFaNum Light" w:hAnsi="IRANSansXFaNum Light" w:cs="IRANSansXFaNum Light"/>
              </w:rPr>
              <w:t>afterOff</w:t>
            </w:r>
            <w:proofErr w:type="spellEnd"/>
            <w:r w:rsidRPr="00F91967">
              <w:rPr>
                <w:rFonts w:ascii="IRANSansXFaNum Light" w:hAnsi="IRANSansXFaNum Light" w:cs="IRANSansXFaNum Light"/>
                <w:rtl/>
              </w:rPr>
              <w:t>}}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43B83E12" w14:textId="697EAA79" w:rsidR="000F07CC" w:rsidRPr="00F91967" w:rsidRDefault="000F07CC" w:rsidP="00D43D50">
            <w:pPr>
              <w:ind w:left="90" w:right="-360"/>
              <w:jc w:val="center"/>
              <w:rPr>
                <w:rFonts w:ascii="IRANSansXFaNum Light" w:hAnsi="IRANSansXFaNum Light" w:cs="IRANSansXFaNum Light"/>
                <w:rtl/>
              </w:rPr>
            </w:pPr>
            <w:r w:rsidRPr="00F91967">
              <w:rPr>
                <w:rFonts w:ascii="IRANSansXFaNum Light" w:hAnsi="IRANSansXFaNum Light" w:cs="IRANSansXFaNum Light"/>
                <w:rtl/>
              </w:rPr>
              <w:t>{{</w:t>
            </w:r>
            <w:proofErr w:type="spellStart"/>
            <w:r w:rsidRPr="00F91967">
              <w:rPr>
                <w:rFonts w:ascii="IRANSansXFaNum Light" w:hAnsi="IRANSansXFaNum Light" w:cs="IRANSansXFaNum Light"/>
              </w:rPr>
              <w:t>sumTax</w:t>
            </w:r>
            <w:proofErr w:type="spellEnd"/>
            <w:r w:rsidRPr="00F91967">
              <w:rPr>
                <w:rFonts w:ascii="IRANSansXFaNum Light" w:hAnsi="IRANSansXFaNum Light" w:cs="IRANSansXFaNum Light"/>
                <w:rtl/>
              </w:rPr>
              <w:t>}}</w:t>
            </w:r>
          </w:p>
        </w:tc>
        <w:tc>
          <w:tcPr>
            <w:tcW w:w="1433" w:type="dxa"/>
            <w:shd w:val="clear" w:color="auto" w:fill="F2F2F2" w:themeFill="background1" w:themeFillShade="F2"/>
            <w:vAlign w:val="center"/>
          </w:tcPr>
          <w:p w14:paraId="0E322018" w14:textId="40AF853E" w:rsidR="000F07CC" w:rsidRPr="00F91967" w:rsidRDefault="000F07CC" w:rsidP="00D43D50">
            <w:pPr>
              <w:ind w:left="90" w:right="-360"/>
              <w:jc w:val="center"/>
              <w:rPr>
                <w:rFonts w:ascii="IRANSansXFaNum Light" w:hAnsi="IRANSansXFaNum Light" w:cs="IRANSansXFaNum Light"/>
                <w:rtl/>
              </w:rPr>
            </w:pPr>
            <w:r w:rsidRPr="00F91967">
              <w:rPr>
                <w:rFonts w:ascii="IRANSansXFaNum Light" w:hAnsi="IRANSansXFaNum Light" w:cs="IRANSansXFaNum Light"/>
                <w:rtl/>
              </w:rPr>
              <w:t>{{</w:t>
            </w:r>
            <w:r w:rsidRPr="00F91967">
              <w:rPr>
                <w:rFonts w:ascii="IRANSansXFaNum Light" w:hAnsi="IRANSansXFaNum Light" w:cs="IRANSansXFaNum Light"/>
              </w:rPr>
              <w:t>total</w:t>
            </w:r>
            <w:r w:rsidRPr="00F91967">
              <w:rPr>
                <w:rFonts w:ascii="IRANSansXFaNum Light" w:hAnsi="IRANSansXFaNum Light" w:cs="IRANSansXFaNum Light"/>
                <w:rtl/>
              </w:rPr>
              <w:t>}}</w:t>
            </w:r>
          </w:p>
        </w:tc>
      </w:tr>
      <w:tr w:rsidR="000F07CC" w14:paraId="2E344B6B" w14:textId="77777777" w:rsidTr="00886CD3">
        <w:trPr>
          <w:trHeight w:val="443"/>
        </w:trPr>
        <w:tc>
          <w:tcPr>
            <w:tcW w:w="6308" w:type="dxa"/>
            <w:gridSpan w:val="3"/>
            <w:shd w:val="clear" w:color="auto" w:fill="auto"/>
            <w:vAlign w:val="center"/>
          </w:tcPr>
          <w:p w14:paraId="626B4A06" w14:textId="77777777" w:rsidR="000F07CC" w:rsidRPr="00F91967" w:rsidRDefault="000F07CC" w:rsidP="00D43D50">
            <w:pPr>
              <w:ind w:left="90" w:right="-360"/>
              <w:jc w:val="center"/>
              <w:rPr>
                <w:rFonts w:ascii="IRANSansXFaNum" w:hAnsi="IRANSansXFaNum" w:cs="IRANSansXFaNum"/>
                <w:sz w:val="20"/>
                <w:szCs w:val="20"/>
                <w:rtl/>
              </w:rPr>
            </w:pPr>
            <w:r w:rsidRPr="00F91967">
              <w:rPr>
                <w:rFonts w:ascii="IRANSansXFaNum" w:hAnsi="IRANSansXFaNum" w:cs="IRANSansXFaNum"/>
                <w:sz w:val="20"/>
                <w:szCs w:val="20"/>
                <w:rtl/>
              </w:rPr>
              <w:t>جمع کل به حرف</w:t>
            </w:r>
          </w:p>
        </w:tc>
        <w:tc>
          <w:tcPr>
            <w:tcW w:w="8183" w:type="dxa"/>
            <w:gridSpan w:val="6"/>
            <w:shd w:val="clear" w:color="auto" w:fill="auto"/>
            <w:vAlign w:val="center"/>
          </w:tcPr>
          <w:p w14:paraId="4903B49A" w14:textId="4AE01F83" w:rsidR="000F07CC" w:rsidRPr="00BF6921" w:rsidRDefault="000F07CC" w:rsidP="00D43D50">
            <w:pPr>
              <w:ind w:left="90" w:right="-360"/>
              <w:jc w:val="center"/>
              <w:rPr>
                <w:rFonts w:ascii="IRANSansXFaNum" w:hAnsi="IRANSansXFaNum" w:cs="IRANSansXFaNum"/>
                <w:sz w:val="20"/>
                <w:szCs w:val="20"/>
                <w:rtl/>
              </w:rPr>
            </w:pPr>
            <w:r w:rsidRPr="00BF6921">
              <w:rPr>
                <w:rFonts w:ascii="IRANSansXFaNum" w:hAnsi="IRANSansXFaNum" w:cs="IRANSansXFaNum"/>
                <w:sz w:val="20"/>
                <w:szCs w:val="20"/>
                <w:rtl/>
              </w:rPr>
              <w:t>{{</w:t>
            </w:r>
            <w:proofErr w:type="spellStart"/>
            <w:r w:rsidRPr="00BF6921">
              <w:rPr>
                <w:rFonts w:ascii="IRANSansXFaNum" w:hAnsi="IRANSansXFaNum" w:cs="IRANSansXFaNum"/>
                <w:sz w:val="20"/>
                <w:szCs w:val="20"/>
              </w:rPr>
              <w:t>perian</w:t>
            </w:r>
            <w:proofErr w:type="spellEnd"/>
            <w:r w:rsidRPr="00BF6921">
              <w:rPr>
                <w:rFonts w:ascii="IRANSansXFaNum" w:hAnsi="IRANSansXFaNum" w:cs="IRANSansXFaNum"/>
                <w:sz w:val="20"/>
                <w:szCs w:val="20"/>
                <w:rtl/>
              </w:rPr>
              <w:t>}}</w:t>
            </w:r>
            <w:r w:rsidR="00E904ED" w:rsidRPr="00BF6921">
              <w:rPr>
                <w:rFonts w:ascii="IRANSansXFaNum" w:hAnsi="IRANSansXFaNum" w:cs="IRANSansXFaNum"/>
                <w:sz w:val="20"/>
                <w:szCs w:val="20"/>
                <w:rtl/>
              </w:rPr>
              <w:t xml:space="preserve"> ریال</w:t>
            </w:r>
          </w:p>
        </w:tc>
      </w:tr>
      <w:tr w:rsidR="000F07CC" w14:paraId="72C37F6D" w14:textId="77777777" w:rsidTr="00886CD3">
        <w:tc>
          <w:tcPr>
            <w:tcW w:w="14491" w:type="dxa"/>
            <w:gridSpan w:val="9"/>
            <w:vAlign w:val="center"/>
          </w:tcPr>
          <w:p w14:paraId="273E08B0" w14:textId="77777777" w:rsidR="000F07CC" w:rsidRDefault="000F07CC" w:rsidP="00D43D50">
            <w:pPr>
              <w:shd w:val="clear" w:color="auto" w:fill="FFFFFF"/>
              <w:bidi w:val="0"/>
              <w:ind w:left="90"/>
              <w:jc w:val="center"/>
              <w:rPr>
                <w:rFonts w:ascii="IRANSans" w:eastAsia="Times New Roman" w:hAnsi="IRANSans" w:cs="IRANSans"/>
                <w:kern w:val="0"/>
                <w:sz w:val="21"/>
                <w:szCs w:val="21"/>
                <w:rtl/>
                <w:lang w:bidi="ar-SA"/>
                <w14:ligatures w14:val="none"/>
              </w:rPr>
            </w:pPr>
          </w:p>
          <w:p w14:paraId="11DFFFFD" w14:textId="77777777" w:rsidR="000F07CC" w:rsidRDefault="000F07CC" w:rsidP="00D43D50">
            <w:pPr>
              <w:shd w:val="clear" w:color="auto" w:fill="FFFFFF"/>
              <w:bidi w:val="0"/>
              <w:ind w:left="90"/>
              <w:jc w:val="center"/>
              <w:rPr>
                <w:rFonts w:ascii="IRANSans" w:eastAsia="Times New Roman" w:hAnsi="IRANSans" w:cs="IRANSans"/>
                <w:kern w:val="0"/>
                <w:sz w:val="21"/>
                <w:szCs w:val="21"/>
                <w:rtl/>
                <w:lang w:bidi="ar-SA"/>
                <w14:ligatures w14:val="none"/>
              </w:rPr>
            </w:pPr>
          </w:p>
          <w:p w14:paraId="596C3B4A" w14:textId="5215E71E" w:rsidR="000F07CC" w:rsidRPr="003773DA" w:rsidRDefault="000F07CC" w:rsidP="00D43D50">
            <w:pPr>
              <w:shd w:val="clear" w:color="auto" w:fill="FFFFFF"/>
              <w:ind w:left="90"/>
              <w:jc w:val="center"/>
              <w:rPr>
                <w:rFonts w:ascii="IRANSansXFaNum" w:eastAsia="Times New Roman" w:hAnsi="IRANSansXFaNum" w:cs="IRANSansXFaNum"/>
                <w:kern w:val="0"/>
                <w:sz w:val="21"/>
                <w:szCs w:val="21"/>
                <w:rtl/>
                <w14:ligatures w14:val="none"/>
              </w:rPr>
            </w:pPr>
            <w:r w:rsidRPr="003773DA">
              <w:rPr>
                <w:rFonts w:ascii="IRANSansXFaNum" w:eastAsia="Times New Roman" w:hAnsi="IRANSansXFaNum" w:cs="IRANSansXFaNum"/>
                <w:kern w:val="0"/>
                <w:sz w:val="21"/>
                <w:szCs w:val="21"/>
                <w:rtl/>
                <w:lang w:bidi="ar-SA"/>
                <w14:ligatures w14:val="none"/>
              </w:rPr>
              <w:t xml:space="preserve">مهر و امضای فروشنده                                    </w:t>
            </w:r>
            <w:r w:rsidR="003773DA">
              <w:rPr>
                <w:rFonts w:ascii="IRANSansXFaNum" w:eastAsia="Times New Roman" w:hAnsi="IRANSansXFaNum" w:cs="IRANSansXFaNum"/>
                <w:kern w:val="0"/>
                <w:sz w:val="21"/>
                <w:szCs w:val="21"/>
                <w:lang w:bidi="ar-SA"/>
                <w14:ligatures w14:val="none"/>
              </w:rPr>
              <w:t xml:space="preserve">            </w:t>
            </w:r>
            <w:r w:rsidR="003773DA">
              <w:rPr>
                <w:rFonts w:ascii="IRANSansXFaNum" w:eastAsia="Times New Roman" w:hAnsi="IRANSansXFaNum" w:cs="IRANSansXFaNum" w:hint="cs"/>
                <w:kern w:val="0"/>
                <w:sz w:val="21"/>
                <w:szCs w:val="21"/>
                <w:rtl/>
                <w:lang w:bidi="ar-SA"/>
                <w14:ligatures w14:val="none"/>
              </w:rPr>
              <w:t xml:space="preserve">    </w:t>
            </w:r>
            <w:r w:rsidR="003773DA">
              <w:rPr>
                <w:rFonts w:ascii="IRANSansXFaNum" w:eastAsia="Times New Roman" w:hAnsi="IRANSansXFaNum" w:cs="IRANSansXFaNum"/>
                <w:kern w:val="0"/>
                <w:sz w:val="21"/>
                <w:szCs w:val="21"/>
                <w:lang w:bidi="ar-SA"/>
                <w14:ligatures w14:val="none"/>
              </w:rPr>
              <w:t xml:space="preserve">                    </w:t>
            </w:r>
            <w:r w:rsidR="003773DA">
              <w:rPr>
                <w:rFonts w:ascii="IRANSansXFaNum" w:eastAsia="Times New Roman" w:hAnsi="IRANSansXFaNum" w:cs="IRANSansXFaNum" w:hint="cs"/>
                <w:kern w:val="0"/>
                <w:sz w:val="21"/>
                <w:szCs w:val="21"/>
                <w:rtl/>
                <w:lang w:bidi="ar-SA"/>
                <w14:ligatures w14:val="none"/>
              </w:rPr>
              <w:t xml:space="preserve">        </w:t>
            </w:r>
            <w:r w:rsidR="003773DA">
              <w:rPr>
                <w:rFonts w:ascii="IRANSansXFaNum" w:eastAsia="Times New Roman" w:hAnsi="IRANSansXFaNum" w:cs="IRANSansXFaNum"/>
                <w:kern w:val="0"/>
                <w:sz w:val="21"/>
                <w:szCs w:val="21"/>
                <w:lang w:bidi="ar-SA"/>
                <w14:ligatures w14:val="none"/>
              </w:rPr>
              <w:t xml:space="preserve">       </w:t>
            </w:r>
            <w:r w:rsidRPr="003773DA">
              <w:rPr>
                <w:rFonts w:ascii="IRANSansXFaNum" w:eastAsia="Times New Roman" w:hAnsi="IRANSansXFaNum" w:cs="IRANSansXFaNum"/>
                <w:kern w:val="0"/>
                <w:sz w:val="21"/>
                <w:szCs w:val="21"/>
                <w:rtl/>
                <w:lang w:bidi="ar-SA"/>
                <w14:ligatures w14:val="none"/>
              </w:rPr>
              <w:t xml:space="preserve">                             مهر و امضای خریدا</w:t>
            </w:r>
            <w:r w:rsidR="003773DA">
              <w:rPr>
                <w:rFonts w:ascii="IRANSansXFaNum" w:eastAsia="Times New Roman" w:hAnsi="IRANSansXFaNum" w:cs="IRANSansXFaNum" w:hint="cs"/>
                <w:kern w:val="0"/>
                <w:sz w:val="21"/>
                <w:szCs w:val="21"/>
                <w:rtl/>
                <w14:ligatures w14:val="none"/>
              </w:rPr>
              <w:t>ر</w:t>
            </w:r>
          </w:p>
          <w:p w14:paraId="282B706F" w14:textId="77777777" w:rsidR="000F07CC" w:rsidRPr="00447D87" w:rsidRDefault="000F07CC" w:rsidP="00D43D50">
            <w:pPr>
              <w:shd w:val="clear" w:color="auto" w:fill="FFFFFF"/>
              <w:bidi w:val="0"/>
              <w:ind w:left="90"/>
              <w:jc w:val="center"/>
              <w:rPr>
                <w:rFonts w:ascii="IRANSans" w:eastAsia="Times New Roman" w:hAnsi="IRANSans" w:cs="IRANSans"/>
                <w:kern w:val="0"/>
                <w:sz w:val="21"/>
                <w:szCs w:val="21"/>
                <w:lang w:bidi="ar-SA"/>
                <w14:ligatures w14:val="none"/>
              </w:rPr>
            </w:pPr>
          </w:p>
          <w:p w14:paraId="2585110B" w14:textId="77777777" w:rsidR="000F07CC" w:rsidRDefault="000F07CC" w:rsidP="00D43D50">
            <w:pPr>
              <w:ind w:left="90" w:right="-360"/>
              <w:jc w:val="center"/>
              <w:rPr>
                <w:rFonts w:ascii="IRANSans(FaNum)" w:hAnsi="IRANSans(FaNum)" w:cs="IRANSans(FaNum)"/>
                <w:rtl/>
              </w:rPr>
            </w:pPr>
          </w:p>
          <w:p w14:paraId="7CEB87BE" w14:textId="77777777" w:rsidR="000F07CC" w:rsidRDefault="000F07CC" w:rsidP="00D43D50">
            <w:pPr>
              <w:ind w:left="90" w:right="-360"/>
              <w:jc w:val="center"/>
              <w:rPr>
                <w:rFonts w:ascii="IRANSans(FaNum)" w:hAnsi="IRANSans(FaNum)" w:cs="IRANSans(FaNum)"/>
                <w:rtl/>
              </w:rPr>
            </w:pPr>
          </w:p>
        </w:tc>
      </w:tr>
    </w:tbl>
    <w:p w14:paraId="30D49A78" w14:textId="66F4A8C0" w:rsidR="00757C21" w:rsidRPr="00F36B57" w:rsidRDefault="00000000" w:rsidP="007E73F7">
      <w:pPr>
        <w:jc w:val="both"/>
        <w:rPr>
          <w:rFonts w:ascii="IRANSans(FaNum)" w:hAnsi="IRANSans(FaNum)" w:cs="IRANSans(FaNum)"/>
        </w:rPr>
      </w:pPr>
      <w:r>
        <w:rPr>
          <w:rFonts w:ascii="IRANSans(FaNum)" w:hAnsi="IRANSans(FaNum)" w:cs="IRANSans(FaNum)"/>
          <w:noProof/>
        </w:rPr>
        <w:pict w14:anchorId="28A23D64">
          <v:shape id="_x0000_s1031" type="#_x0000_t202" style="position:absolute;left:0;text-align:left;margin-left:525pt;margin-top:48.35pt;width:45.75pt;height:67.15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f2f2f2 [3052]" strokecolor="#272727 [2749]">
            <v:textbox style="layout-flow:vertical;mso-layout-flow-alt:bottom-to-top;mso-next-textbox:#_x0000_s1031">
              <w:txbxContent>
                <w:p w14:paraId="02707C91" w14:textId="6E3A7240" w:rsidR="007972B0" w:rsidRPr="003773DA" w:rsidRDefault="007972B0" w:rsidP="00CB0DB0">
                  <w:pPr>
                    <w:shd w:val="clear" w:color="auto" w:fill="F2F2F2" w:themeFill="background1" w:themeFillShade="F2"/>
                    <w:jc w:val="center"/>
                    <w:rPr>
                      <w:rFonts w:ascii="IRANSansXFaNum" w:hAnsi="IRANSansXFaNum" w:cs="IRANSansXFaNum"/>
                      <w:b/>
                      <w:bCs/>
                      <w:rtl/>
                    </w:rPr>
                  </w:pPr>
                  <w:r w:rsidRPr="003773DA">
                    <w:rPr>
                      <w:rFonts w:ascii="IRANSansXFaNum" w:hAnsi="IRANSansXFaNum" w:cs="IRANSansXFaNum"/>
                      <w:b/>
                      <w:bCs/>
                      <w:rtl/>
                    </w:rPr>
                    <w:t>فروشنده</w:t>
                  </w:r>
                </w:p>
              </w:txbxContent>
            </v:textbox>
            <w10:wrap type="square"/>
          </v:shape>
        </w:pict>
      </w:r>
      <w:r>
        <w:rPr>
          <w:rFonts w:ascii="IRANSans(FaNum)" w:hAnsi="IRANSans(FaNum)" w:cs="IRANSans(FaNum)"/>
          <w:noProof/>
        </w:rPr>
        <w:pict w14:anchorId="28A23D64">
          <v:shape id="_x0000_s1035" type="#_x0000_t202" style="position:absolute;left:0;text-align:left;margin-left:525pt;margin-top:120.15pt;width:45.75pt;height:66pt;z-index:2516725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f2f2f2 [3052]" strokecolor="#272727 [2749]">
            <v:textbox style="layout-flow:vertical;mso-layout-flow-alt:bottom-to-top;mso-next-textbox:#_x0000_s1035">
              <w:txbxContent>
                <w:p w14:paraId="1C8EBCB7" w14:textId="0904F7A6" w:rsidR="007B71F5" w:rsidRPr="003773DA" w:rsidRDefault="007B71F5" w:rsidP="003773DA">
                  <w:pPr>
                    <w:jc w:val="center"/>
                    <w:rPr>
                      <w:rFonts w:ascii="IRANSansXFaNum" w:hAnsi="IRANSansXFaNum" w:cs="IRANSansXFaNum"/>
                      <w:b/>
                      <w:bCs/>
                      <w:rtl/>
                    </w:rPr>
                  </w:pPr>
                  <w:r w:rsidRPr="003773DA">
                    <w:rPr>
                      <w:rFonts w:ascii="IRANSansXFaNum" w:hAnsi="IRANSansXFaNum" w:cs="IRANSansXFaNum"/>
                      <w:b/>
                      <w:bCs/>
                      <w:rtl/>
                    </w:rPr>
                    <w:t>خریدار</w:t>
                  </w:r>
                </w:p>
              </w:txbxContent>
            </v:textbox>
            <w10:wrap type="square"/>
          </v:shape>
        </w:pict>
      </w:r>
      <w:r>
        <w:rPr>
          <w:rFonts w:ascii="IRANSans(FaNum)" w:hAnsi="IRANSans(FaNum)" w:cs="IRANSans(FaNum)"/>
          <w:noProof/>
        </w:rPr>
        <w:pict w14:anchorId="67ECE1C6">
          <v:shape id="_x0000_s1032" type="#_x0000_t202" style="position:absolute;left:0;text-align:left;margin-left:-153.75pt;margin-top:48.5pt;width:675pt;height:67pt;z-index:2516715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QhFQIAACc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">
            <v:textbox style="mso-next-textbox:#_x0000_s1032">
              <w:txbxContent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354"/>
                    <w:gridCol w:w="3927"/>
                    <w:gridCol w:w="2782"/>
                    <w:gridCol w:w="3365"/>
                  </w:tblGrid>
                  <w:tr w:rsidR="007972B0" w:rsidRPr="003773DA" w14:paraId="460A893D" w14:textId="77777777" w:rsidTr="00757C21">
                    <w:tc>
                      <w:tcPr>
                        <w:tcW w:w="3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A35210C" w14:textId="3468123B" w:rsidR="007972B0" w:rsidRPr="003773DA" w:rsidRDefault="007972B0" w:rsidP="003773DA">
                        <w:pPr>
                          <w:spacing w:line="480" w:lineRule="auto"/>
                          <w:rPr>
                            <w:rFonts w:ascii="IRANSansXFaNum" w:hAnsi="IRANSansXFaNum" w:cs="IRANSansXFaNum"/>
                            <w:rtl/>
                          </w:rPr>
                        </w:pPr>
                        <w:r w:rsidRPr="003773DA">
                          <w:rPr>
                            <w:rStyle w:val="label"/>
                            <w:rFonts w:ascii="IRANSansXFaNum" w:hAnsi="IRANSansXFaNum" w:cs="IRANSansXFaNum"/>
                            <w:b/>
                            <w:bCs/>
                            <w:sz w:val="21"/>
                            <w:szCs w:val="21"/>
                            <w:shd w:val="clear" w:color="auto" w:fill="FFFFFF"/>
                            <w:rtl/>
                          </w:rPr>
                          <w:t>نام شخص</w:t>
                        </w:r>
                        <w:r w:rsidRPr="003773DA">
                          <w:rPr>
                            <w:rStyle w:val="label"/>
                            <w:rFonts w:ascii="IRANSansXFaNum" w:hAnsi="IRANSansXFaNum" w:cs="IRANSansXFaNum"/>
                            <w:b/>
                            <w:bCs/>
                            <w:sz w:val="21"/>
                            <w:szCs w:val="21"/>
                            <w:shd w:val="clear" w:color="auto" w:fill="FFFFFF"/>
                          </w:rPr>
                          <w:t>:</w:t>
                        </w:r>
                        <w:r w:rsidRPr="003773DA">
                          <w:rPr>
                            <w:rFonts w:ascii="IRANSansXFaNum" w:hAnsi="IRANSansXFaNum" w:cs="IRANSansXFaNum"/>
                            <w:shd w:val="clear" w:color="auto" w:fill="FFFFFF"/>
                          </w:rPr>
                          <w:t> </w:t>
                        </w:r>
                        <w:r w:rsidRPr="003773DA">
                          <w:rPr>
                            <w:rFonts w:ascii="IRANSansXFaNum" w:hAnsi="IRANSansXFaNum" w:cs="IRANSansXFaNum"/>
                            <w:shd w:val="clear" w:color="auto" w:fill="FFFFFF"/>
                            <w:rtl/>
                          </w:rPr>
                          <w:t>آفتاب درخشان دریا</w:t>
                        </w:r>
                      </w:p>
                    </w:tc>
                    <w:tc>
                      <w:tcPr>
                        <w:tcW w:w="39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34181C8" w14:textId="09289551" w:rsidR="007972B0" w:rsidRPr="003773DA" w:rsidRDefault="007972B0" w:rsidP="003773DA">
                        <w:pPr>
                          <w:spacing w:line="480" w:lineRule="auto"/>
                          <w:rPr>
                            <w:rFonts w:ascii="IRANSansXFaNum" w:hAnsi="IRANSansXFaNum" w:cs="IRANSansXFaNum"/>
                            <w:rtl/>
                          </w:rPr>
                        </w:pPr>
                        <w:r w:rsidRPr="003773DA">
                          <w:rPr>
                            <w:rStyle w:val="label"/>
                            <w:rFonts w:ascii="IRANSansXFaNum" w:hAnsi="IRANSansXFaNum" w:cs="IRANSansXFaNum"/>
                            <w:b/>
                            <w:bCs/>
                            <w:sz w:val="21"/>
                            <w:szCs w:val="21"/>
                            <w:shd w:val="clear" w:color="auto" w:fill="FFFFFF"/>
                            <w:rtl/>
                          </w:rPr>
                          <w:t>شناسه مل</w:t>
                        </w:r>
                        <w:r w:rsidR="00F36B57" w:rsidRPr="003773DA">
                          <w:rPr>
                            <w:rStyle w:val="label"/>
                            <w:rFonts w:ascii="IRANSansXFaNum" w:hAnsi="IRANSansXFaNum" w:cs="IRANSansXFaNum"/>
                            <w:b/>
                            <w:bCs/>
                            <w:sz w:val="21"/>
                            <w:szCs w:val="21"/>
                            <w:shd w:val="clear" w:color="auto" w:fill="FFFFFF"/>
                            <w:rtl/>
                          </w:rPr>
                          <w:t xml:space="preserve">ی: </w:t>
                        </w:r>
                        <w:r w:rsidR="00F36B57" w:rsidRPr="003773DA">
                          <w:rPr>
                            <w:rFonts w:ascii="IRANSansXFaNum" w:hAnsi="IRANSansXFaNum" w:cs="IRANSansXFaNum"/>
                            <w:shd w:val="clear" w:color="auto" w:fill="FFFFFF"/>
                          </w:rPr>
                          <w:t>10320150546</w:t>
                        </w:r>
                        <w:r w:rsidR="00F36B57" w:rsidRPr="003773DA">
                          <w:rPr>
                            <w:rFonts w:ascii="IRANSansXFaNum" w:hAnsi="IRANSansXFaNum" w:cs="IRANSansXFaNum"/>
                            <w:color w:val="3B3838" w:themeColor="background2" w:themeShade="40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="00F36B57" w:rsidRPr="003773DA">
                          <w:rPr>
                            <w:rFonts w:ascii="IRANSansXFaNum" w:hAnsi="IRANSansXFaNum" w:cs="IRANSansXFaNum"/>
                            <w:shd w:val="clear" w:color="auto" w:fill="FFFFFF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31CA6E0" w14:textId="329A7652" w:rsidR="007972B0" w:rsidRPr="003773DA" w:rsidRDefault="00F36B57" w:rsidP="003773DA">
                        <w:pPr>
                          <w:spacing w:line="480" w:lineRule="auto"/>
                          <w:rPr>
                            <w:rFonts w:ascii="IRANSansXFaNum" w:eastAsia="Times New Roman" w:hAnsi="IRANSansXFaNum" w:cs="IRANSansXFaNum"/>
                            <w:rtl/>
                            <w:lang w:bidi="ar-SA"/>
                          </w:rPr>
                        </w:pPr>
                        <w:r w:rsidRPr="003773DA">
                          <w:rPr>
                            <w:rStyle w:val="label"/>
                            <w:rFonts w:ascii="IRANSansXFaNum" w:hAnsi="IRANSansXFaNum" w:cs="IRANSansXFaNum"/>
                            <w:b/>
                            <w:bCs/>
                            <w:sz w:val="21"/>
                            <w:szCs w:val="21"/>
                            <w:rtl/>
                          </w:rPr>
                          <w:t xml:space="preserve">شماره ثبت: </w:t>
                        </w:r>
                        <w:r w:rsidRPr="003773DA">
                          <w:rPr>
                            <w:rFonts w:ascii="IRANSansXFaNum" w:hAnsi="IRANSansXFaNum" w:cs="IRANSansXFaNum"/>
                            <w:shd w:val="clear" w:color="auto" w:fill="FFFFFF"/>
                          </w:rPr>
                          <w:t>343448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D3ADBAF" w14:textId="574F23A3" w:rsidR="007972B0" w:rsidRPr="003773DA" w:rsidRDefault="007972B0" w:rsidP="003773DA">
                        <w:pPr>
                          <w:spacing w:line="480" w:lineRule="auto"/>
                          <w:rPr>
                            <w:rFonts w:ascii="IRANSansXFaNum" w:hAnsi="IRANSansXFaNum" w:cs="IRANSansXFaNum"/>
                            <w:rtl/>
                          </w:rPr>
                        </w:pPr>
                        <w:r w:rsidRPr="003773DA">
                          <w:rPr>
                            <w:rStyle w:val="label"/>
                            <w:rFonts w:ascii="IRANSansXFaNum" w:hAnsi="IRANSansXFaNum" w:cs="IRANSansXFaNum"/>
                            <w:b/>
                            <w:bCs/>
                            <w:sz w:val="21"/>
                            <w:szCs w:val="21"/>
                            <w:shd w:val="clear" w:color="auto" w:fill="FFFFFF"/>
                            <w:rtl/>
                          </w:rPr>
                          <w:t xml:space="preserve">کد اقتصادی: </w:t>
                        </w:r>
                        <w:r w:rsidRPr="003773DA">
                          <w:rPr>
                            <w:rFonts w:ascii="IRANSansXFaNum" w:hAnsi="IRANSansXFaNum" w:cs="IRANSansXFaNum"/>
                            <w:shd w:val="clear" w:color="auto" w:fill="FFFFFF"/>
                          </w:rPr>
                          <w:t> 411396158664</w:t>
                        </w:r>
                      </w:p>
                    </w:tc>
                  </w:tr>
                  <w:tr w:rsidR="00F36B57" w:rsidRPr="003773DA" w14:paraId="4C4E5893" w14:textId="77777777" w:rsidTr="00757C21">
                    <w:tc>
                      <w:tcPr>
                        <w:tcW w:w="737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0C158D7" w14:textId="74A49AF7" w:rsidR="00F36B57" w:rsidRPr="003773DA" w:rsidRDefault="00F36B57" w:rsidP="003773DA">
                        <w:pPr>
                          <w:spacing w:line="480" w:lineRule="auto"/>
                          <w:rPr>
                            <w:rFonts w:ascii="IRANSansXFaNum" w:hAnsi="IRANSansXFaNum" w:cs="IRANSansXFaNum"/>
                            <w:rtl/>
                          </w:rPr>
                        </w:pPr>
                        <w:r w:rsidRPr="003773DA">
                          <w:rPr>
                            <w:rFonts w:ascii="IRANSansXFaNum" w:hAnsi="IRANSansXFaNum" w:cs="IRANSansXFaNum"/>
                            <w:b/>
                            <w:bCs/>
                            <w:shd w:val="clear" w:color="auto" w:fill="FFFFFF"/>
                            <w:rtl/>
                          </w:rPr>
                          <w:t>نشانی شرکت</w:t>
                        </w:r>
                        <w:r w:rsidRPr="003773DA">
                          <w:rPr>
                            <w:rFonts w:ascii="IRANSansXFaNum" w:hAnsi="IRANSansXFaNum" w:cs="IRANSansXFaNum"/>
                            <w:b/>
                            <w:bCs/>
                            <w:shd w:val="clear" w:color="auto" w:fill="FFFFFF"/>
                          </w:rPr>
                          <w:t>:</w:t>
                        </w:r>
                        <w:r w:rsidRPr="003773DA">
                          <w:rPr>
                            <w:rFonts w:ascii="IRANSansXFaNum" w:hAnsi="IRANSansXFaNum" w:cs="IRANSansXFaNum"/>
                            <w:b/>
                            <w:bCs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3773DA">
                          <w:rPr>
                            <w:rFonts w:ascii="IRANSansXFaNum" w:hAnsi="IRANSansXFaNum" w:cs="IRANSansXFaNum"/>
                            <w:shd w:val="clear" w:color="auto" w:fill="FFFFFF"/>
                            <w:rtl/>
                          </w:rPr>
                          <w:t>هرمزگان - بندر شهید رجایی سردرب شرقی</w:t>
                        </w:r>
                      </w:p>
                    </w:tc>
                    <w:tc>
                      <w:tcPr>
                        <w:tcW w:w="28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479F38B" w14:textId="19489F46" w:rsidR="00F36B57" w:rsidRPr="003773DA" w:rsidRDefault="00F36B57" w:rsidP="003773DA">
                        <w:pPr>
                          <w:spacing w:line="480" w:lineRule="auto"/>
                          <w:rPr>
                            <w:rFonts w:ascii="IRANSansXFaNum" w:hAnsi="IRANSansXFaNum" w:cs="IRANSansXFaNum"/>
                            <w:rtl/>
                          </w:rPr>
                        </w:pPr>
                        <w:r w:rsidRPr="003773DA">
                          <w:rPr>
                            <w:rStyle w:val="label"/>
                            <w:rFonts w:ascii="IRANSansXFaNum" w:hAnsi="IRANSansXFaNum" w:cs="IRANSansXFaNum"/>
                            <w:b/>
                            <w:bCs/>
                            <w:sz w:val="21"/>
                            <w:szCs w:val="21"/>
                            <w:rtl/>
                          </w:rPr>
                          <w:t>کدپستی</w:t>
                        </w:r>
                        <w:r w:rsidRPr="003773DA">
                          <w:rPr>
                            <w:rStyle w:val="label"/>
                            <w:rFonts w:ascii="IRANSansXFaNum" w:hAnsi="IRANSansXFaNum" w:cs="IRANSansXFaNum"/>
                            <w:b/>
                            <w:bCs/>
                            <w:sz w:val="21"/>
                            <w:szCs w:val="21"/>
                          </w:rPr>
                          <w:t>:</w:t>
                        </w:r>
                        <w:r w:rsidRPr="003773DA">
                          <w:rPr>
                            <w:rStyle w:val="label"/>
                            <w:rFonts w:ascii="IRANSansXFaNum" w:hAnsi="IRANSansXFaNum" w:cs="IRANSansXFaNum"/>
                            <w:b/>
                            <w:bCs/>
                            <w:sz w:val="21"/>
                            <w:szCs w:val="21"/>
                            <w:rtl/>
                          </w:rPr>
                          <w:t xml:space="preserve"> </w:t>
                        </w:r>
                        <w:r w:rsidRPr="003773DA">
                          <w:rPr>
                            <w:rFonts w:ascii="IRANSansXFaNum" w:hAnsi="IRANSansXFaNum" w:cs="IRANSansXFaNum"/>
                            <w:shd w:val="clear" w:color="auto" w:fill="FFFFFF"/>
                          </w:rPr>
                          <w:t>7917183799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580E141" w14:textId="59202369" w:rsidR="00F36B57" w:rsidRPr="003773DA" w:rsidRDefault="00F36B57" w:rsidP="003773DA">
                        <w:pPr>
                          <w:spacing w:line="480" w:lineRule="auto"/>
                          <w:rPr>
                            <w:rFonts w:ascii="IRANSansXFaNum" w:hAnsi="IRANSansXFaNum" w:cs="IRANSansXFaNum"/>
                            <w:rtl/>
                          </w:rPr>
                        </w:pPr>
                        <w:r w:rsidRPr="003773DA">
                          <w:rPr>
                            <w:rFonts w:ascii="IRANSansXFaNum" w:hAnsi="IRANSansXFaNum" w:cs="IRANSansXFaNum"/>
                            <w:b/>
                            <w:bCs/>
                            <w:shd w:val="clear" w:color="auto" w:fill="FFFFFF"/>
                            <w:rtl/>
                          </w:rPr>
                          <w:t>تلفن و فکس</w:t>
                        </w:r>
                        <w:r w:rsidRPr="003773DA">
                          <w:rPr>
                            <w:rFonts w:ascii="IRANSansXFaNum" w:hAnsi="IRANSansXFaNum" w:cs="IRANSansXFaNum"/>
                            <w:b/>
                            <w:bCs/>
                            <w:shd w:val="clear" w:color="auto" w:fill="FFFFFF"/>
                          </w:rPr>
                          <w:t>:</w:t>
                        </w:r>
                        <w:r w:rsidRPr="003773DA">
                          <w:rPr>
                            <w:rFonts w:ascii="IRANSansXFaNum" w:hAnsi="IRANSansXFaNum" w:cs="IRANSansXFaNum"/>
                            <w:b/>
                            <w:bCs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3773DA">
                          <w:rPr>
                            <w:rFonts w:ascii="IRANSansXFaNum" w:hAnsi="IRANSansXFaNum" w:cs="IRANSansXFaNum"/>
                            <w:shd w:val="clear" w:color="auto" w:fill="FFFFFF"/>
                          </w:rPr>
                          <w:t> 076 - 33524538</w:t>
                        </w:r>
                      </w:p>
                    </w:tc>
                  </w:tr>
                </w:tbl>
                <w:p w14:paraId="78EE6374" w14:textId="46B0BD05" w:rsidR="007972B0" w:rsidRPr="003773DA" w:rsidRDefault="007972B0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47D80A63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6E21FE69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4A2A935B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3716F827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74986994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15A07F65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52AEB648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250216C5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438DF235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6C0289B5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4F2897DB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084C75CB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20D3E71D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0E27C3C2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22A5847C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0153BBC8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2DED4FCA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0F5DBDB9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4291AA35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29C51458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051F366A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0D121C39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1ED21F86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4C2C254D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13C7F4D2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3F9CF721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3155D096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7B99AB15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69E16BF3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340FEDC3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2D6A65D3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21E452F6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326B417F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723852D4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1158FD82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53CC899C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IRANSans(FaNum)" w:hAnsi="IRANSans(FaNum)" w:cs="IRANSans(FaNum)"/>
          <w:noProof/>
        </w:rPr>
        <w:pict w14:anchorId="67ECE1C6">
          <v:shape id="_x0000_s1036" type="#_x0000_t202" style="position:absolute;left:0;text-align:left;margin-left:-153.75pt;margin-top:119.9pt;width:675pt;height:66pt;z-index:2516736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textbox style="mso-next-textbox:#_x0000_s1036">
              <w:txbxContent>
                <w:tbl>
                  <w:tblPr>
                    <w:tblStyle w:val="TableGrid"/>
                    <w:bidiVisual/>
                    <w:tblW w:w="0" w:type="auto"/>
                    <w:tblInd w:w="165" w:type="dxa"/>
                    <w:tblLook w:val="04A0" w:firstRow="1" w:lastRow="0" w:firstColumn="1" w:lastColumn="0" w:noHBand="0" w:noVBand="1"/>
                  </w:tblPr>
                  <w:tblGrid>
                    <w:gridCol w:w="3210"/>
                    <w:gridCol w:w="3918"/>
                    <w:gridCol w:w="2780"/>
                    <w:gridCol w:w="3355"/>
                  </w:tblGrid>
                  <w:tr w:rsidR="003773DA" w:rsidRPr="003773DA" w14:paraId="660A38D5" w14:textId="77777777" w:rsidTr="003773DA">
                    <w:tc>
                      <w:tcPr>
                        <w:tcW w:w="32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0B591EC" w14:textId="0383D660" w:rsidR="007B71F5" w:rsidRPr="003773DA" w:rsidRDefault="00757C21" w:rsidP="003773DA">
                        <w:pPr>
                          <w:rPr>
                            <w:rFonts w:ascii="IRANSansXFaNum" w:hAnsi="IRANSansXFaNum" w:cs="IRANSansXFaNum"/>
                            <w:sz w:val="20"/>
                            <w:szCs w:val="20"/>
                            <w:rtl/>
                          </w:rPr>
                        </w:pPr>
                        <w:r w:rsidRPr="003773DA">
                          <w:rPr>
                            <w:rFonts w:ascii="IRANSansXFaNum" w:hAnsi="IRANSansXFaNum" w:cs="IRANSansXFaNum"/>
                            <w:b/>
                            <w:bCs/>
                            <w:sz w:val="20"/>
                            <w:szCs w:val="20"/>
                            <w:rtl/>
                          </w:rPr>
                          <w:t>خریدار</w:t>
                        </w:r>
                        <w:r w:rsidRPr="003773DA">
                          <w:rPr>
                            <w:rStyle w:val="label"/>
                            <w:rFonts w:ascii="IRANSansXFaNum" w:hAnsi="IRANSansXFaNum" w:cs="IRANSansXFaNum"/>
                            <w:b/>
                            <w:bCs/>
                            <w:sz w:val="20"/>
                            <w:szCs w:val="20"/>
                            <w:shd w:val="clear" w:color="auto" w:fill="FFFFFF"/>
                            <w:rtl/>
                          </w:rPr>
                          <w:t>:</w:t>
                        </w:r>
                        <w:r w:rsidR="007B71F5" w:rsidRPr="003773DA">
                          <w:rPr>
                            <w:rFonts w:ascii="IRANSansXFaNum" w:hAnsi="IRANSansXFaNum" w:cs="IRANSansXFaNum"/>
                            <w:sz w:val="20"/>
                            <w:szCs w:val="20"/>
                            <w:shd w:val="clear" w:color="auto" w:fill="FFFFFF"/>
                          </w:rPr>
                          <w:t> </w:t>
                        </w:r>
                        <w:r w:rsidR="003F7429" w:rsidRPr="003773DA">
                          <w:rPr>
                            <w:rFonts w:ascii="IRANSansXFaNum" w:hAnsi="IRANSansXFaNum" w:cs="IRANSansXFaNum"/>
                            <w:sz w:val="20"/>
                            <w:szCs w:val="20"/>
                            <w:rtl/>
                          </w:rPr>
                          <w:t>{</w:t>
                        </w:r>
                        <w:r w:rsidR="003F7429" w:rsidRPr="00F91967">
                          <w:rPr>
                            <w:rFonts w:ascii="IRANSansXFaNum Light" w:hAnsi="IRANSansXFaNum Light" w:cs="IRANSansXFaNum Light"/>
                            <w:sz w:val="20"/>
                            <w:szCs w:val="20"/>
                            <w:rtl/>
                          </w:rPr>
                          <w:t>{</w:t>
                        </w:r>
                        <w:proofErr w:type="spellStart"/>
                        <w:r w:rsidR="003F7429" w:rsidRPr="00F91967">
                          <w:rPr>
                            <w:rFonts w:ascii="IRANSansXFaNum Light" w:hAnsi="IRANSansXFaNum Light" w:cs="IRANSansXFaNum Light"/>
                            <w:sz w:val="20"/>
                            <w:szCs w:val="20"/>
                          </w:rPr>
                          <w:t>customer_name</w:t>
                        </w:r>
                        <w:proofErr w:type="spellEnd"/>
                        <w:r w:rsidR="003F7429" w:rsidRPr="00F91967">
                          <w:rPr>
                            <w:rFonts w:ascii="IRANSansXFaNum Light" w:hAnsi="IRANSansXFaNum Light" w:cs="IRANSansXFaNum Light"/>
                            <w:sz w:val="20"/>
                            <w:szCs w:val="20"/>
                            <w:rtl/>
                          </w:rPr>
                          <w:t>}}</w:t>
                        </w:r>
                      </w:p>
                    </w:tc>
                    <w:tc>
                      <w:tcPr>
                        <w:tcW w:w="39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0ABEDF1" w14:textId="58F4F9EF" w:rsidR="007B71F5" w:rsidRPr="003773DA" w:rsidRDefault="00757C21" w:rsidP="002624EF">
                        <w:pPr>
                          <w:rPr>
                            <w:rFonts w:ascii="IRANSansXFaNum" w:hAnsi="IRANSansXFaNum" w:cs="IRANSansXFaNum"/>
                            <w:sz w:val="20"/>
                            <w:szCs w:val="20"/>
                            <w:rtl/>
                          </w:rPr>
                        </w:pPr>
                        <w:r w:rsidRPr="003773DA">
                          <w:rPr>
                            <w:rFonts w:ascii="IRANSansXFaNum" w:hAnsi="IRANSansXFaNum" w:cs="IRANSansXFaNum"/>
                            <w:b/>
                            <w:bCs/>
                            <w:sz w:val="20"/>
                            <w:szCs w:val="20"/>
                            <w:rtl/>
                          </w:rPr>
                          <w:t>شماره‌اقتصادی</w:t>
                        </w:r>
                        <w:r w:rsidR="003F7429" w:rsidRPr="003773DA">
                          <w:rPr>
                            <w:rFonts w:ascii="IRANSansXFaNum" w:hAnsi="IRANSansXFaNum" w:cs="IRANSansXFaNum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="007B71F5" w:rsidRPr="003773DA">
                          <w:rPr>
                            <w:rStyle w:val="label"/>
                            <w:rFonts w:ascii="IRANSansXFaNum" w:hAnsi="IRANSansXFaNum" w:cs="IRANSansXFaNum"/>
                            <w:b/>
                            <w:bCs/>
                            <w:sz w:val="20"/>
                            <w:szCs w:val="20"/>
                            <w:shd w:val="clear" w:color="auto" w:fill="FFFFFF"/>
                            <w:rtl/>
                          </w:rPr>
                          <w:t xml:space="preserve">: </w:t>
                        </w:r>
                        <w:r w:rsidR="003F7429" w:rsidRPr="00F91967">
                          <w:rPr>
                            <w:rFonts w:ascii="IRANSansXFaNum Light" w:hAnsi="IRANSansXFaNum Light" w:cs="IRANSansXFaNum Light"/>
                            <w:sz w:val="20"/>
                            <w:szCs w:val="20"/>
                            <w:rtl/>
                          </w:rPr>
                          <w:t>{{</w:t>
                        </w:r>
                        <w:proofErr w:type="spellStart"/>
                        <w:r w:rsidR="003F7429" w:rsidRPr="00F91967">
                          <w:rPr>
                            <w:rFonts w:ascii="IRANSansXFaNum Light" w:hAnsi="IRANSansXFaNum Light" w:cs="IRANSansXFaNum Light"/>
                            <w:sz w:val="20"/>
                            <w:szCs w:val="20"/>
                          </w:rPr>
                          <w:t>code_eghtesadi</w:t>
                        </w:r>
                        <w:proofErr w:type="spellEnd"/>
                        <w:r w:rsidR="002624EF" w:rsidRPr="00F91967">
                          <w:rPr>
                            <w:rFonts w:ascii="IRANSansXFaNum Light" w:hAnsi="IRANSansXFaNum Light" w:cs="IRANSansXFaNum Light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="003F7429" w:rsidRPr="00F91967">
                          <w:rPr>
                            <w:rFonts w:ascii="IRANSansXFaNum Light" w:hAnsi="IRANSansXFaNum Light" w:cs="IRANSansXFaNum Light"/>
                            <w:sz w:val="20"/>
                            <w:szCs w:val="20"/>
                            <w:rtl/>
                          </w:rPr>
                          <w:t>}}</w:t>
                        </w:r>
                      </w:p>
                    </w:tc>
                    <w:tc>
                      <w:tcPr>
                        <w:tcW w:w="28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ED3FCE8" w14:textId="78BACE16" w:rsidR="007B71F5" w:rsidRPr="003773DA" w:rsidRDefault="007B71F5" w:rsidP="003F7429">
                        <w:pPr>
                          <w:rPr>
                            <w:rFonts w:ascii="IRANSansXFaNum" w:hAnsi="IRANSansXFaNum" w:cs="IRANSansXFaNum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3773DA">
                          <w:rPr>
                            <w:rFonts w:ascii="IRANSansXFaNum" w:hAnsi="IRANSansXFaNum" w:cs="IRANSansXFaNum"/>
                            <w:b/>
                            <w:bCs/>
                            <w:sz w:val="20"/>
                            <w:szCs w:val="20"/>
                            <w:rtl/>
                          </w:rPr>
                          <w:t>شماره ثبت</w:t>
                        </w:r>
                        <w:r w:rsidRPr="003773DA">
                          <w:rPr>
                            <w:rStyle w:val="label"/>
                            <w:rFonts w:ascii="IRANSansXFaNum" w:hAnsi="IRANSansXFaNum" w:cs="IRANSansXFaNum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: </w:t>
                        </w:r>
                        <w:r w:rsidR="003F7429" w:rsidRPr="00F91967">
                          <w:rPr>
                            <w:rFonts w:ascii="IRANSansXFaNum Light" w:hAnsi="IRANSansXFaNum Light" w:cs="IRANSansXFaNum Light"/>
                            <w:sz w:val="20"/>
                            <w:szCs w:val="20"/>
                            <w:rtl/>
                          </w:rPr>
                          <w:t>{{</w:t>
                        </w:r>
                        <w:proofErr w:type="spellStart"/>
                        <w:r w:rsidR="003F7429" w:rsidRPr="00F91967">
                          <w:rPr>
                            <w:rFonts w:ascii="IRANSansXFaNum Light" w:hAnsi="IRANSansXFaNum Light" w:cs="IRANSansXFaNum Light"/>
                            <w:sz w:val="20"/>
                            <w:szCs w:val="20"/>
                          </w:rPr>
                          <w:t>shomare_sabt</w:t>
                        </w:r>
                        <w:proofErr w:type="spellEnd"/>
                        <w:r w:rsidR="003F7429" w:rsidRPr="00F91967">
                          <w:rPr>
                            <w:rFonts w:ascii="IRANSansXFaNum Light" w:hAnsi="IRANSansXFaNum Light" w:cs="IRANSansXFaNum Light"/>
                            <w:sz w:val="20"/>
                            <w:szCs w:val="20"/>
                            <w:rtl/>
                          </w:rPr>
                          <w:t>}}</w:t>
                        </w:r>
                      </w:p>
                      <w:p w14:paraId="359A3FA0" w14:textId="77777777" w:rsidR="007B71F5" w:rsidRPr="003773DA" w:rsidRDefault="007B71F5" w:rsidP="003F7429">
                        <w:pPr>
                          <w:rPr>
                            <w:rFonts w:ascii="IRANSansXFaNum" w:hAnsi="IRANSansXFaNum" w:cs="IRANSansXFaNum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34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050A7E3" w14:textId="77777777" w:rsidR="003F7429" w:rsidRPr="003773DA" w:rsidRDefault="00757C21" w:rsidP="003F7429">
                        <w:pPr>
                          <w:rPr>
                            <w:rFonts w:ascii="IRANSansXFaNum" w:hAnsi="IRANSansXFaNum" w:cs="IRANSansXFaNum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3773DA">
                          <w:rPr>
                            <w:rFonts w:ascii="IRANSansXFaNum" w:hAnsi="IRANSansXFaNum" w:cs="IRANSansXFaNum"/>
                            <w:b/>
                            <w:bCs/>
                            <w:sz w:val="20"/>
                            <w:szCs w:val="20"/>
                            <w:rtl/>
                          </w:rPr>
                          <w:t>شناسه ملی</w:t>
                        </w:r>
                        <w:r w:rsidRPr="003773DA">
                          <w:rPr>
                            <w:rFonts w:ascii="IRANSansXFaNum" w:hAnsi="IRANSansXFaNum" w:cs="IRANSansXFaNum"/>
                            <w:b/>
                            <w:bCs/>
                            <w:sz w:val="20"/>
                            <w:szCs w:val="20"/>
                            <w:shd w:val="clear" w:color="auto" w:fill="FFFFFF"/>
                          </w:rPr>
                          <w:t>:</w:t>
                        </w:r>
                        <w:r w:rsidR="007B71F5" w:rsidRPr="003773DA">
                          <w:rPr>
                            <w:rStyle w:val="label"/>
                            <w:rFonts w:ascii="IRANSansXFaNum" w:hAnsi="IRANSansXFaNum" w:cs="IRANSansXFaNum"/>
                            <w:b/>
                            <w:bCs/>
                            <w:sz w:val="20"/>
                            <w:szCs w:val="20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="007B71F5" w:rsidRPr="003773DA">
                          <w:rPr>
                            <w:rFonts w:ascii="IRANSansXFaNum" w:hAnsi="IRANSansXFaNum" w:cs="IRANSansXFaNum"/>
                            <w:sz w:val="20"/>
                            <w:szCs w:val="20"/>
                            <w:shd w:val="clear" w:color="auto" w:fill="FFFFFF"/>
                          </w:rPr>
                          <w:t> </w:t>
                        </w:r>
                        <w:r w:rsidR="003F7429" w:rsidRPr="00F91967">
                          <w:rPr>
                            <w:rFonts w:ascii="IRANSansXFaNum Light" w:hAnsi="IRANSansXFaNum Light" w:cs="IRANSansXFaNum Light"/>
                            <w:sz w:val="20"/>
                            <w:szCs w:val="20"/>
                            <w:rtl/>
                          </w:rPr>
                          <w:t>{{</w:t>
                        </w:r>
                        <w:proofErr w:type="spellStart"/>
                        <w:r w:rsidR="003F7429" w:rsidRPr="00F91967">
                          <w:rPr>
                            <w:rFonts w:ascii="IRANSansXFaNum Light" w:hAnsi="IRANSansXFaNum Light" w:cs="IRANSansXFaNum Light"/>
                            <w:sz w:val="20"/>
                            <w:szCs w:val="20"/>
                          </w:rPr>
                          <w:t>shenase_meli</w:t>
                        </w:r>
                        <w:proofErr w:type="spellEnd"/>
                        <w:r w:rsidR="003F7429" w:rsidRPr="00F91967">
                          <w:rPr>
                            <w:rFonts w:ascii="IRANSansXFaNum Light" w:hAnsi="IRANSansXFaNum Light" w:cs="IRANSansXFaNum Light"/>
                            <w:sz w:val="20"/>
                            <w:szCs w:val="20"/>
                            <w:rtl/>
                          </w:rPr>
                          <w:t>}}</w:t>
                        </w:r>
                      </w:p>
                      <w:p w14:paraId="7987B3D0" w14:textId="0145668B" w:rsidR="007B71F5" w:rsidRPr="003773DA" w:rsidRDefault="007B71F5" w:rsidP="003F7429">
                        <w:pPr>
                          <w:rPr>
                            <w:rFonts w:ascii="IRANSansXFaNum" w:hAnsi="IRANSansXFaNum" w:cs="IRANSansXFaNum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3773DA" w:rsidRPr="003773DA" w14:paraId="3C78C19A" w14:textId="77777777" w:rsidTr="003773DA">
                    <w:tc>
                      <w:tcPr>
                        <w:tcW w:w="721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1333067" w14:textId="468F7ECA" w:rsidR="007B71F5" w:rsidRPr="003773DA" w:rsidRDefault="007B71F5" w:rsidP="003773DA">
                        <w:pPr>
                          <w:rPr>
                            <w:rFonts w:ascii="IRANSansXFaNum" w:hAnsi="IRANSansXFaNum" w:cs="IRANSansXFaNum"/>
                            <w:sz w:val="20"/>
                            <w:szCs w:val="20"/>
                            <w:rtl/>
                          </w:rPr>
                        </w:pPr>
                        <w:r w:rsidRPr="003773DA">
                          <w:rPr>
                            <w:rFonts w:ascii="IRANSansXFaNum" w:hAnsi="IRANSansXFaNum" w:cs="IRANSansXFaNum"/>
                            <w:b/>
                            <w:bCs/>
                            <w:sz w:val="20"/>
                            <w:szCs w:val="20"/>
                            <w:rtl/>
                          </w:rPr>
                          <w:t>نشانی شرکت</w:t>
                        </w:r>
                        <w:r w:rsidRPr="003773DA">
                          <w:rPr>
                            <w:rFonts w:ascii="IRANSansXFaNum" w:hAnsi="IRANSansXFaNum" w:cs="IRANSansXFaNum"/>
                            <w:b/>
                            <w:bCs/>
                            <w:sz w:val="20"/>
                            <w:szCs w:val="20"/>
                            <w:shd w:val="clear" w:color="auto" w:fill="FFFFFF"/>
                          </w:rPr>
                          <w:t>:</w:t>
                        </w:r>
                        <w:r w:rsidRPr="003773DA">
                          <w:rPr>
                            <w:rFonts w:ascii="IRANSansXFaNum" w:hAnsi="IRANSansXFaNum" w:cs="IRANSansXFaNum"/>
                            <w:b/>
                            <w:bCs/>
                            <w:sz w:val="20"/>
                            <w:szCs w:val="20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="003F7429" w:rsidRPr="00F91967">
                          <w:rPr>
                            <w:rFonts w:ascii="IRANSansXFaNum Light" w:hAnsi="IRANSansXFaNum Light" w:cs="IRANSansXFaNum Light"/>
                            <w:sz w:val="20"/>
                            <w:szCs w:val="20"/>
                          </w:rPr>
                          <w:t>{{address}}</w:t>
                        </w:r>
                      </w:p>
                    </w:tc>
                    <w:tc>
                      <w:tcPr>
                        <w:tcW w:w="28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03AA90" w14:textId="77777777" w:rsidR="003F7429" w:rsidRPr="003773DA" w:rsidRDefault="007B71F5" w:rsidP="003F7429">
                        <w:pPr>
                          <w:rPr>
                            <w:rFonts w:ascii="IRANSansXFaNum" w:hAnsi="IRANSansXFaNum" w:cs="IRANSansXFaNum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3773DA">
                          <w:rPr>
                            <w:rFonts w:ascii="IRANSansXFaNum" w:hAnsi="IRANSansXFaNum" w:cs="IRANSansXFaNum"/>
                            <w:b/>
                            <w:bCs/>
                            <w:sz w:val="20"/>
                            <w:szCs w:val="20"/>
                            <w:rtl/>
                          </w:rPr>
                          <w:t>کدپستی</w:t>
                        </w:r>
                        <w:r w:rsidRPr="003773DA">
                          <w:rPr>
                            <w:rStyle w:val="label"/>
                            <w:rFonts w:ascii="IRANSansXFaNum" w:hAnsi="IRANSansXFaNum" w:cs="IRANSansXFaNum"/>
                            <w:b/>
                            <w:bCs/>
                            <w:sz w:val="20"/>
                            <w:szCs w:val="20"/>
                          </w:rPr>
                          <w:t>:</w:t>
                        </w:r>
                        <w:r w:rsidRPr="003773DA">
                          <w:rPr>
                            <w:rStyle w:val="label"/>
                            <w:rFonts w:ascii="IRANSansXFaNum" w:hAnsi="IRANSansXFaNum" w:cs="IRANSansXFaNum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="003F7429" w:rsidRPr="00F91967">
                          <w:rPr>
                            <w:rFonts w:ascii="IRANSansXFaNum Light" w:hAnsi="IRANSansXFaNum Light" w:cs="IRANSansXFaNum Light"/>
                            <w:sz w:val="20"/>
                            <w:szCs w:val="20"/>
                            <w:rtl/>
                          </w:rPr>
                          <w:t>{{</w:t>
                        </w:r>
                        <w:proofErr w:type="spellStart"/>
                        <w:r w:rsidR="003F7429" w:rsidRPr="00F91967">
                          <w:rPr>
                            <w:rFonts w:ascii="IRANSansXFaNum Light" w:hAnsi="IRANSansXFaNum Light" w:cs="IRANSansXFaNum Light"/>
                            <w:sz w:val="20"/>
                            <w:szCs w:val="20"/>
                          </w:rPr>
                          <w:t>postal_code</w:t>
                        </w:r>
                        <w:proofErr w:type="spellEnd"/>
                        <w:r w:rsidR="003F7429" w:rsidRPr="00F91967">
                          <w:rPr>
                            <w:rFonts w:ascii="IRANSansXFaNum Light" w:hAnsi="IRANSansXFaNum Light" w:cs="IRANSansXFaNum Light"/>
                            <w:sz w:val="20"/>
                            <w:szCs w:val="20"/>
                            <w:rtl/>
                          </w:rPr>
                          <w:t>}}</w:t>
                        </w:r>
                      </w:p>
                      <w:p w14:paraId="13D49DE9" w14:textId="48B31660" w:rsidR="007B71F5" w:rsidRPr="003773DA" w:rsidRDefault="007B71F5" w:rsidP="003F7429">
                        <w:pPr>
                          <w:rPr>
                            <w:rFonts w:ascii="IRANSansXFaNum" w:hAnsi="IRANSansXFaNum" w:cs="IRANSansXFaNum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34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1B90C5D" w14:textId="77777777" w:rsidR="003F7429" w:rsidRPr="003773DA" w:rsidRDefault="00757C21" w:rsidP="003F7429">
                        <w:pPr>
                          <w:pStyle w:val="NoSpacing"/>
                          <w:rPr>
                            <w:rFonts w:ascii="IRANSansXFaNum" w:hAnsi="IRANSansXFaNum" w:cs="IRANSansXFaNum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3773DA">
                          <w:rPr>
                            <w:rFonts w:ascii="IRANSansXFaNum" w:hAnsi="IRANSansXFaNum" w:cs="IRANSansXFaNum"/>
                            <w:b/>
                            <w:bCs/>
                            <w:sz w:val="20"/>
                            <w:szCs w:val="20"/>
                            <w:rtl/>
                          </w:rPr>
                          <w:t>شماره تماس</w:t>
                        </w:r>
                        <w:r w:rsidR="007B71F5" w:rsidRPr="00F91967">
                          <w:rPr>
                            <w:rFonts w:ascii="IRANSansXFaNum" w:hAnsi="IRANSansXFaNum" w:cs="IRANSansXFaNum"/>
                            <w:b/>
                            <w:bCs/>
                            <w:sz w:val="20"/>
                            <w:szCs w:val="20"/>
                          </w:rPr>
                          <w:t>:</w:t>
                        </w:r>
                        <w:r w:rsidR="007B71F5" w:rsidRPr="00F91967">
                          <w:rPr>
                            <w:rFonts w:ascii="IRANSansXFaNum" w:hAnsi="IRANSansXFaNum" w:cs="IRANSansXFaNum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="007B71F5" w:rsidRPr="00F91967">
                          <w:rPr>
                            <w:rFonts w:ascii="IRANSansXFaNum Light" w:hAnsi="IRANSansXFaNum Light" w:cs="IRANSansXFaNum Light"/>
                            <w:sz w:val="20"/>
                            <w:szCs w:val="20"/>
                          </w:rPr>
                          <w:t> </w:t>
                        </w:r>
                        <w:r w:rsidR="003F7429" w:rsidRPr="00F91967">
                          <w:rPr>
                            <w:rFonts w:ascii="IRANSansXFaNum Light" w:hAnsi="IRANSansXFaNum Light" w:cs="IRANSansXFaNum Light"/>
                            <w:sz w:val="20"/>
                            <w:szCs w:val="20"/>
                            <w:rtl/>
                          </w:rPr>
                          <w:t>{{</w:t>
                        </w:r>
                        <w:r w:rsidR="003F7429" w:rsidRPr="00F91967">
                          <w:rPr>
                            <w:rFonts w:ascii="IRANSansXFaNum Light" w:hAnsi="IRANSansXFaNum Light" w:cs="IRANSansXFaNum Light"/>
                            <w:sz w:val="20"/>
                            <w:szCs w:val="20"/>
                          </w:rPr>
                          <w:t>phone</w:t>
                        </w:r>
                        <w:r w:rsidR="003F7429" w:rsidRPr="00F91967">
                          <w:rPr>
                            <w:rFonts w:ascii="IRANSansXFaNum Light" w:hAnsi="IRANSansXFaNum Light" w:cs="IRANSansXFaNum Light"/>
                            <w:sz w:val="20"/>
                            <w:szCs w:val="20"/>
                            <w:rtl/>
                          </w:rPr>
                          <w:t>}}</w:t>
                        </w:r>
                      </w:p>
                      <w:p w14:paraId="5EBAB9DA" w14:textId="331C0C00" w:rsidR="007B71F5" w:rsidRPr="003773DA" w:rsidRDefault="007B71F5" w:rsidP="003F7429">
                        <w:pPr>
                          <w:rPr>
                            <w:rFonts w:ascii="IRANSansXFaNum" w:hAnsi="IRANSansXFaNum" w:cs="IRANSansXFaNum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</w:tbl>
                <w:p w14:paraId="7FA80FE0" w14:textId="77777777" w:rsidR="007B71F5" w:rsidRPr="003773DA" w:rsidRDefault="007B71F5" w:rsidP="003F7429">
                  <w:pPr>
                    <w:rPr>
                      <w:rFonts w:ascii="IRANSansXFaNum" w:hAnsi="IRANSansXFaNum" w:cs="IRANSansXFaNum"/>
                    </w:rPr>
                  </w:pPr>
                </w:p>
              </w:txbxContent>
            </v:textbox>
            <w10:wrap type="square"/>
          </v:shape>
        </w:pict>
      </w:r>
    </w:p>
    <w:sectPr w:rsidR="00757C21" w:rsidRPr="00F36B57" w:rsidSect="00B8227F">
      <w:pgSz w:w="16838" w:h="11906" w:orient="landscape" w:code="9"/>
      <w:pgMar w:top="360" w:right="1440" w:bottom="14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Sans(FaNum)">
    <w:altName w:val="Sakkal Majalla"/>
    <w:charset w:val="00"/>
    <w:family w:val="roman"/>
    <w:pitch w:val="variable"/>
    <w:sig w:usb0="80002063" w:usb1="80002040" w:usb2="00000008" w:usb3="00000000" w:csb0="00000041" w:csb1="00000000"/>
  </w:font>
  <w:font w:name="IRANSansX Light">
    <w:panose1 w:val="00000000000000000000"/>
    <w:charset w:val="00"/>
    <w:family w:val="auto"/>
    <w:pitch w:val="variable"/>
    <w:sig w:usb0="00002003" w:usb1="80000000" w:usb2="00000008" w:usb3="00000000" w:csb0="00000041" w:csb1="00000000"/>
  </w:font>
  <w:font w:name="IRANSansXFaNum">
    <w:panose1 w:val="00000000000000000000"/>
    <w:charset w:val="00"/>
    <w:family w:val="auto"/>
    <w:pitch w:val="variable"/>
    <w:sig w:usb0="00002003" w:usb1="80000000" w:usb2="00000008" w:usb3="00000000" w:csb0="00000041" w:csb1="00000000"/>
  </w:font>
  <w:font w:name="IRANSansXFaNum Black">
    <w:panose1 w:val="00000000000000000000"/>
    <w:charset w:val="00"/>
    <w:family w:val="auto"/>
    <w:pitch w:val="variable"/>
    <w:sig w:usb0="00002003" w:usb1="80000000" w:usb2="00000008" w:usb3="00000000" w:csb0="00000041" w:csb1="00000000"/>
  </w:font>
  <w:font w:name="IRANSansXFaNum Light">
    <w:panose1 w:val="00000000000000000000"/>
    <w:charset w:val="00"/>
    <w:family w:val="auto"/>
    <w:pitch w:val="variable"/>
    <w:sig w:usb0="00002003" w:usb1="80000000" w:usb2="00000008" w:usb3="00000000" w:csb0="00000041" w:csb1="00000000"/>
  </w:font>
  <w:font w:name="IRANSans">
    <w:altName w:val="Sakkal Majalla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487A"/>
    <w:rsid w:val="000437C9"/>
    <w:rsid w:val="000963E2"/>
    <w:rsid w:val="000D67B2"/>
    <w:rsid w:val="000E7227"/>
    <w:rsid w:val="000F07CC"/>
    <w:rsid w:val="0018687A"/>
    <w:rsid w:val="001E3752"/>
    <w:rsid w:val="001E6024"/>
    <w:rsid w:val="00204382"/>
    <w:rsid w:val="002135E1"/>
    <w:rsid w:val="0022051C"/>
    <w:rsid w:val="002624EF"/>
    <w:rsid w:val="002D547A"/>
    <w:rsid w:val="0032431B"/>
    <w:rsid w:val="00337DB1"/>
    <w:rsid w:val="003773DA"/>
    <w:rsid w:val="003804A7"/>
    <w:rsid w:val="003B487A"/>
    <w:rsid w:val="003C56EC"/>
    <w:rsid w:val="003F7429"/>
    <w:rsid w:val="00447D87"/>
    <w:rsid w:val="0058525C"/>
    <w:rsid w:val="00677856"/>
    <w:rsid w:val="00687F38"/>
    <w:rsid w:val="006C0634"/>
    <w:rsid w:val="006F0048"/>
    <w:rsid w:val="00757C21"/>
    <w:rsid w:val="007817DD"/>
    <w:rsid w:val="007972B0"/>
    <w:rsid w:val="007A2983"/>
    <w:rsid w:val="007B71F5"/>
    <w:rsid w:val="007E73F7"/>
    <w:rsid w:val="00886CD3"/>
    <w:rsid w:val="00886FCA"/>
    <w:rsid w:val="008F6B4C"/>
    <w:rsid w:val="00AD29AF"/>
    <w:rsid w:val="00B02BCF"/>
    <w:rsid w:val="00B40AA0"/>
    <w:rsid w:val="00B414BD"/>
    <w:rsid w:val="00B8227F"/>
    <w:rsid w:val="00BA2C1F"/>
    <w:rsid w:val="00BF6921"/>
    <w:rsid w:val="00C726A6"/>
    <w:rsid w:val="00CA5BFD"/>
    <w:rsid w:val="00CB0DB0"/>
    <w:rsid w:val="00D002C4"/>
    <w:rsid w:val="00D058B9"/>
    <w:rsid w:val="00D43D50"/>
    <w:rsid w:val="00D84D7F"/>
    <w:rsid w:val="00E230D6"/>
    <w:rsid w:val="00E3256D"/>
    <w:rsid w:val="00E477D4"/>
    <w:rsid w:val="00E904ED"/>
    <w:rsid w:val="00F36B57"/>
    <w:rsid w:val="00F91967"/>
    <w:rsid w:val="00FB46B9"/>
    <w:rsid w:val="00FB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466CC221"/>
  <w15:chartTrackingRefBased/>
  <w15:docId w15:val="{776B43D8-56F3-4494-9C98-B28750725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2B0"/>
    <w:pPr>
      <w:bidi/>
    </w:pPr>
    <w:rPr>
      <w:rFonts w:ascii="B Nazanin" w:eastAsia="B Nazanin" w:hAnsi="B Nazanin" w:cs="B Nazanin"/>
      <w:lang w:bidi="fa-IR"/>
    </w:rPr>
  </w:style>
  <w:style w:type="paragraph" w:styleId="Heading4">
    <w:name w:val="heading 4"/>
    <w:basedOn w:val="Normal"/>
    <w:link w:val="Heading4Char"/>
    <w:uiPriority w:val="9"/>
    <w:qFormat/>
    <w:rsid w:val="007972B0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7972B0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table" w:styleId="TableGrid">
    <w:name w:val="Table Grid"/>
    <w:basedOn w:val="TableNormal"/>
    <w:uiPriority w:val="39"/>
    <w:rsid w:val="00797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efaultParagraphFont"/>
    <w:rsid w:val="007972B0"/>
  </w:style>
  <w:style w:type="paragraph" w:styleId="NoSpacing">
    <w:name w:val="No Spacing"/>
    <w:uiPriority w:val="1"/>
    <w:qFormat/>
    <w:rsid w:val="003F7429"/>
    <w:pPr>
      <w:bidi/>
      <w:spacing w:after="0" w:line="240" w:lineRule="auto"/>
    </w:pPr>
    <w:rPr>
      <w:rFonts w:ascii="B Nazanin" w:eastAsia="B Nazanin" w:hAnsi="B Nazanin" w:cs="B Nazanin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85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77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1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3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5174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40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AA60E-BF3B-4A07-972D-C0F7ADC4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 Hh</dc:creator>
  <cp:keywords/>
  <dc:description/>
  <cp:lastModifiedBy>MaMad</cp:lastModifiedBy>
  <cp:revision>29</cp:revision>
  <dcterms:created xsi:type="dcterms:W3CDTF">2023-12-10T16:43:00Z</dcterms:created>
  <dcterms:modified xsi:type="dcterms:W3CDTF">2024-05-18T07:35:00Z</dcterms:modified>
</cp:coreProperties>
</file>